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56" w:rsidRDefault="00F90A56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81362" w:rsidRDefault="005A7269" w:rsidP="005A726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A7269"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inline distT="0" distB="0" distL="0" distR="0">
            <wp:extent cx="4485667" cy="5712538"/>
            <wp:effectExtent l="571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73" cy="57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21299999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1362" w:rsidRDefault="00781362" w:rsidP="005A726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81362" w:rsidRDefault="00781362" w:rsidP="005A726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A7269" w:rsidRPr="004570CC" w:rsidRDefault="005A7269" w:rsidP="005A726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0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Аннотация к рабочей программе «Русский язык» 4 класс.</w:t>
      </w:r>
      <w:r w:rsidRPr="004570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УМК «Школа России»</w:t>
      </w:r>
    </w:p>
    <w:p w:rsidR="005A7269" w:rsidRPr="004570CC" w:rsidRDefault="005A7269" w:rsidP="005A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0CC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чая программа по учебному предмету «Русский язык»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октября 2009 года № 373, программы ФГОС МКО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ош Кызыл  Октябрь  ,Зеленчукский  район ,КЧР 2019-2020</w:t>
      </w:r>
      <w:r w:rsidRPr="004570CC">
        <w:rPr>
          <w:rFonts w:ascii="Times New Roman" w:eastAsia="Times New Roman" w:hAnsi="Times New Roman" w:cs="Times New Roman"/>
          <w:color w:val="000000"/>
          <w:lang w:eastAsia="ru-RU"/>
        </w:rPr>
        <w:t>г., УМК «Школа России», авторской примерной программы П. Канакиной и В.Г. Горецкого.</w:t>
      </w:r>
    </w:p>
    <w:p w:rsidR="005A7269" w:rsidRPr="004570CC" w:rsidRDefault="005A7269" w:rsidP="005A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0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</w:t>
      </w:r>
      <w:r w:rsidRPr="004570CC">
        <w:rPr>
          <w:rFonts w:ascii="Times New Roman" w:eastAsia="Times New Roman" w:hAnsi="Times New Roman" w:cs="Times New Roman"/>
          <w:color w:val="000000"/>
          <w:lang w:eastAsia="ru-RU"/>
        </w:rPr>
        <w:t> данной рабочей программы является создание условий для планирования, организации и управления образовательным процессом по предмету.</w:t>
      </w:r>
    </w:p>
    <w:p w:rsidR="005A7269" w:rsidRPr="004570CC" w:rsidRDefault="005A7269" w:rsidP="005A726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0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чи программы:</w:t>
      </w:r>
      <w:r w:rsidRPr="004570CC">
        <w:rPr>
          <w:rFonts w:ascii="Times New Roman" w:eastAsia="Times New Roman" w:hAnsi="Times New Roman" w:cs="Times New Roman"/>
          <w:color w:val="000000"/>
          <w:lang w:eastAsia="ru-RU"/>
        </w:rPr>
        <w:t> обеспечить достижение планируемых результатов освоения основной образовательной программы общего образования; дать представление о практической реализации компонентов государственного образовательного стандарта при изучении конкретного учебного предмета, курса; определить содержание, объем, порядок изучения учебного предмета, курса с учетом целей, задач и особенностей учебно-воспитательного процесса образовательного учреждения и контингента обучающихся.</w:t>
      </w:r>
    </w:p>
    <w:p w:rsidR="005A7269" w:rsidRPr="004570CC" w:rsidRDefault="005A7269" w:rsidP="005A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0CC">
        <w:rPr>
          <w:rFonts w:ascii="Times New Roman" w:eastAsia="Times New Roman" w:hAnsi="Times New Roman" w:cs="Times New Roman"/>
          <w:color w:val="000000"/>
          <w:lang w:eastAsia="ru-RU"/>
        </w:rPr>
        <w:t>Программа рассчитана на </w:t>
      </w:r>
      <w:r w:rsidRPr="004570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40 ч, 4 ч в неделю.</w:t>
      </w:r>
    </w:p>
    <w:p w:rsidR="005A7269" w:rsidRPr="004570CC" w:rsidRDefault="005A7269" w:rsidP="005A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0CC">
        <w:rPr>
          <w:rFonts w:ascii="Times New Roman" w:eastAsia="Times New Roman" w:hAnsi="Times New Roman" w:cs="Times New Roman"/>
          <w:color w:val="000000"/>
          <w:lang w:eastAsia="ru-RU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5A7269" w:rsidRPr="004570CC" w:rsidRDefault="005A7269" w:rsidP="005A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0CC">
        <w:rPr>
          <w:rFonts w:ascii="Times New Roman" w:eastAsia="Times New Roman" w:hAnsi="Times New Roman" w:cs="Times New Roman"/>
          <w:color w:val="000000"/>
          <w:lang w:eastAsia="ru-RU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5A7269" w:rsidRPr="004570CC" w:rsidRDefault="005A7269" w:rsidP="005A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0CC">
        <w:rPr>
          <w:rFonts w:ascii="Times New Roman" w:eastAsia="Times New Roman" w:hAnsi="Times New Roman" w:cs="Times New Roman"/>
          <w:color w:val="000000"/>
          <w:lang w:eastAsia="ru-RU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5A7269" w:rsidRPr="004570CC" w:rsidRDefault="005A7269" w:rsidP="005A726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0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ЗУЛЬТАТЫ ИЗУЧЕНИЯ КУРСА</w:t>
      </w:r>
    </w:p>
    <w:p w:rsidR="005A7269" w:rsidRPr="004570CC" w:rsidRDefault="005A7269" w:rsidP="005A7269">
      <w:pPr>
        <w:shd w:val="clear" w:color="auto" w:fill="FFFFFF"/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color w:val="37474F"/>
          <w:kern w:val="36"/>
          <w:lang w:eastAsia="ru-RU"/>
        </w:rPr>
      </w:pPr>
      <w:r w:rsidRPr="004570CC">
        <w:rPr>
          <w:rFonts w:ascii="Times New Roman" w:eastAsia="Times New Roman" w:hAnsi="Times New Roman" w:cs="Times New Roman"/>
          <w:color w:val="37474F"/>
          <w:kern w:val="36"/>
          <w:lang w:eastAsia="ru-RU"/>
        </w:rPr>
        <w:t>Личностные</w:t>
      </w:r>
    </w:p>
    <w:p w:rsidR="005A7269" w:rsidRPr="004570CC" w:rsidRDefault="005A7269" w:rsidP="005A726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0CC">
        <w:rPr>
          <w:rFonts w:ascii="Times New Roman" w:eastAsia="Times New Roman" w:hAnsi="Times New Roman" w:cs="Times New Roman"/>
          <w:color w:val="000000"/>
          <w:lang w:eastAsia="ru-RU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5A7269" w:rsidRPr="004570CC" w:rsidRDefault="005A7269" w:rsidP="005A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0CC">
        <w:rPr>
          <w:rFonts w:ascii="Times New Roman" w:eastAsia="Times New Roman" w:hAnsi="Times New Roman" w:cs="Times New Roman"/>
          <w:color w:val="000000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5A7269" w:rsidRPr="004570CC" w:rsidRDefault="005A7269" w:rsidP="005A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0CC">
        <w:rPr>
          <w:rFonts w:ascii="Times New Roman" w:eastAsia="Times New Roman" w:hAnsi="Times New Roman" w:cs="Times New Roman"/>
          <w:color w:val="000000"/>
          <w:lang w:eastAsia="ru-RU"/>
        </w:rPr>
        <w:t>Овладение начальными навыками адаптации в динамично изменяющемся и развивающемся мире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A7269" w:rsidRPr="004570CC" w:rsidRDefault="005A7269" w:rsidP="005A726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0CC">
        <w:rPr>
          <w:rFonts w:ascii="Times New Roman" w:eastAsia="Times New Roman" w:hAnsi="Times New Roman" w:cs="Times New Roman"/>
          <w:color w:val="000000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A7269" w:rsidRPr="004570CC" w:rsidRDefault="005A7269" w:rsidP="005A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0CC">
        <w:rPr>
          <w:rFonts w:ascii="Times New Roman" w:eastAsia="Times New Roman" w:hAnsi="Times New Roman" w:cs="Times New Roman"/>
          <w:color w:val="000000"/>
          <w:lang w:eastAsia="ru-RU"/>
        </w:rPr>
        <w:t>Формирование эстетических потребностей, ценностей и чувств.</w:t>
      </w:r>
    </w:p>
    <w:p w:rsidR="005A7269" w:rsidRPr="004570CC" w:rsidRDefault="005A7269" w:rsidP="005A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0CC">
        <w:rPr>
          <w:rFonts w:ascii="Times New Roman" w:eastAsia="Times New Roman" w:hAnsi="Times New Roman" w:cs="Times New Roman"/>
          <w:color w:val="000000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A7269" w:rsidRPr="004570CC" w:rsidRDefault="005A7269" w:rsidP="005A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0CC">
        <w:rPr>
          <w:rFonts w:ascii="Times New Roman" w:eastAsia="Times New Roman" w:hAnsi="Times New Roman" w:cs="Times New Roman"/>
          <w:color w:val="000000"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5A7269" w:rsidRPr="004570CC" w:rsidRDefault="005A7269" w:rsidP="005A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0C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5A7269" w:rsidRPr="004570CC" w:rsidRDefault="005A7269" w:rsidP="005A7269">
      <w:pPr>
        <w:shd w:val="clear" w:color="auto" w:fill="FFFFFF"/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color w:val="37474F"/>
          <w:kern w:val="36"/>
          <w:lang w:eastAsia="ru-RU"/>
        </w:rPr>
      </w:pPr>
      <w:r w:rsidRPr="004570CC">
        <w:rPr>
          <w:rFonts w:ascii="Times New Roman" w:eastAsia="Times New Roman" w:hAnsi="Times New Roman" w:cs="Times New Roman"/>
          <w:color w:val="37474F"/>
          <w:kern w:val="36"/>
          <w:lang w:eastAsia="ru-RU"/>
        </w:rPr>
        <w:t>Метапредметные</w:t>
      </w:r>
    </w:p>
    <w:p w:rsidR="005A7269" w:rsidRPr="004570CC" w:rsidRDefault="005A7269" w:rsidP="005A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0CC">
        <w:rPr>
          <w:rFonts w:ascii="Times New Roman" w:eastAsia="Times New Roman" w:hAnsi="Times New Roman" w:cs="Times New Roman"/>
          <w:color w:val="000000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5A7269" w:rsidRPr="004570CC" w:rsidRDefault="005A7269" w:rsidP="005A726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0CC">
        <w:rPr>
          <w:rFonts w:ascii="Times New Roman" w:eastAsia="Times New Roman" w:hAnsi="Times New Roman" w:cs="Times New Roman"/>
          <w:color w:val="000000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5A7269" w:rsidRPr="004570CC" w:rsidRDefault="005A7269" w:rsidP="005A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0CC">
        <w:rPr>
          <w:rFonts w:ascii="Times New Roman" w:eastAsia="Times New Roman" w:hAnsi="Times New Roman" w:cs="Times New Roman"/>
          <w:color w:val="000000"/>
          <w:lang w:eastAsia="ru-RU"/>
        </w:rPr>
        <w:t>Использование знаково-символических средств представления информации. Активное использование речевых средств и средств для решения коммуникативных и познавательных задач.</w:t>
      </w:r>
    </w:p>
    <w:p w:rsidR="005A7269" w:rsidRPr="004570CC" w:rsidRDefault="005A7269" w:rsidP="005A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0CC">
        <w:rPr>
          <w:rFonts w:ascii="Times New Roman" w:eastAsia="Times New Roman" w:hAnsi="Times New Roman" w:cs="Times New Roman"/>
          <w:color w:val="000000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5A7269" w:rsidRPr="004570CC" w:rsidRDefault="005A7269" w:rsidP="005A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0CC">
        <w:rPr>
          <w:rFonts w:ascii="Times New Roman" w:eastAsia="Times New Roman" w:hAnsi="Times New Roman" w:cs="Times New Roman"/>
          <w:color w:val="000000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5A7269" w:rsidRPr="004570CC" w:rsidRDefault="005A7269" w:rsidP="005A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0CC">
        <w:rPr>
          <w:rFonts w:ascii="Times New Roman" w:eastAsia="Times New Roman" w:hAnsi="Times New Roman" w:cs="Times New Roman"/>
          <w:color w:val="000000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5A7269" w:rsidRPr="004570CC" w:rsidRDefault="005A7269" w:rsidP="005A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0CC">
        <w:rPr>
          <w:rFonts w:ascii="Times New Roman" w:eastAsia="Times New Roman" w:hAnsi="Times New Roman" w:cs="Times New Roman"/>
          <w:color w:val="000000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5A7269" w:rsidRPr="004570CC" w:rsidRDefault="005A7269" w:rsidP="005A726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0CC">
        <w:rPr>
          <w:rFonts w:ascii="Times New Roman" w:eastAsia="Times New Roman" w:hAnsi="Times New Roman" w:cs="Times New Roman"/>
          <w:color w:val="000000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A7269" w:rsidRPr="004570CC" w:rsidRDefault="005A7269" w:rsidP="005A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0CC">
        <w:rPr>
          <w:rFonts w:ascii="Times New Roman" w:eastAsia="Times New Roman" w:hAnsi="Times New Roman" w:cs="Times New Roman"/>
          <w:color w:val="000000"/>
          <w:lang w:eastAsia="ru-RU"/>
        </w:rPr>
        <w:t>Готовность конструктивно разрешать конфликты посредством учёта интересов сторон и сотрудничества.</w:t>
      </w:r>
    </w:p>
    <w:p w:rsidR="005A7269" w:rsidRPr="004570CC" w:rsidRDefault="005A7269" w:rsidP="005A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0CC">
        <w:rPr>
          <w:rFonts w:ascii="Times New Roman" w:eastAsia="Times New Roman" w:hAnsi="Times New Roman" w:cs="Times New Roman"/>
          <w:color w:val="000000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5A7269" w:rsidRPr="004570CC" w:rsidRDefault="005A7269" w:rsidP="005A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0CC">
        <w:rPr>
          <w:rFonts w:ascii="Times New Roman" w:eastAsia="Times New Roman" w:hAnsi="Times New Roman" w:cs="Times New Roman"/>
          <w:color w:val="000000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5A7269" w:rsidRPr="004570CC" w:rsidRDefault="005A7269" w:rsidP="005A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0CC">
        <w:rPr>
          <w:rFonts w:ascii="Times New Roman" w:eastAsia="Times New Roman" w:hAnsi="Times New Roman" w:cs="Times New Roman"/>
          <w:color w:val="000000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5A7269" w:rsidRPr="004570CC" w:rsidRDefault="005A7269" w:rsidP="005A7269">
      <w:pPr>
        <w:shd w:val="clear" w:color="auto" w:fill="FFFFFF"/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color w:val="37474F"/>
          <w:kern w:val="36"/>
          <w:lang w:eastAsia="ru-RU"/>
        </w:rPr>
      </w:pPr>
      <w:r w:rsidRPr="004570CC">
        <w:rPr>
          <w:rFonts w:ascii="Times New Roman" w:eastAsia="Times New Roman" w:hAnsi="Times New Roman" w:cs="Times New Roman"/>
          <w:color w:val="37474F"/>
          <w:kern w:val="36"/>
          <w:lang w:eastAsia="ru-RU"/>
        </w:rPr>
        <w:t>Предметные</w:t>
      </w:r>
    </w:p>
    <w:p w:rsidR="005A7269" w:rsidRPr="004570CC" w:rsidRDefault="005A7269" w:rsidP="005A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0CC">
        <w:rPr>
          <w:rFonts w:ascii="Times New Roman" w:eastAsia="Times New Roman" w:hAnsi="Times New Roman" w:cs="Times New Roman"/>
          <w:color w:val="000000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5A7269" w:rsidRPr="004570CC" w:rsidRDefault="005A7269" w:rsidP="005A726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0CC">
        <w:rPr>
          <w:rFonts w:ascii="Times New Roman" w:eastAsia="Times New Roman" w:hAnsi="Times New Roman" w:cs="Times New Roman"/>
          <w:color w:val="000000"/>
          <w:lang w:eastAsia="ru-RU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5A7269" w:rsidRPr="004570CC" w:rsidRDefault="005A7269" w:rsidP="005A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0CC">
        <w:rPr>
          <w:rFonts w:ascii="Times New Roman" w:eastAsia="Times New Roman" w:hAnsi="Times New Roman" w:cs="Times New Roman"/>
          <w:color w:val="000000"/>
          <w:lang w:eastAsia="ru-RU"/>
        </w:rPr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5A7269" w:rsidRPr="004570CC" w:rsidRDefault="005A7269" w:rsidP="005A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0CC">
        <w:rPr>
          <w:rFonts w:ascii="Times New Roman" w:eastAsia="Times New Roman" w:hAnsi="Times New Roman" w:cs="Times New Roman"/>
          <w:color w:val="000000"/>
          <w:lang w:eastAsia="ru-RU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5A7269" w:rsidRPr="004570CC" w:rsidRDefault="005A7269" w:rsidP="005A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0CC">
        <w:rPr>
          <w:rFonts w:ascii="Times New Roman" w:eastAsia="Times New Roman" w:hAnsi="Times New Roman" w:cs="Times New Roman"/>
          <w:color w:val="000000"/>
          <w:lang w:eastAsia="ru-RU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5A7269" w:rsidRPr="004570CC" w:rsidRDefault="005A7269" w:rsidP="005A726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0C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своение первоначальных научных представлений о системе и структуре русского языка: фонетике и графике, лексике, словообразовании (морфеме), морфологии и синтаксисе; об основных единицах языка, их признаках и особенностях употребления в речи.</w:t>
      </w:r>
    </w:p>
    <w:p w:rsidR="005A7269" w:rsidRDefault="005A7269" w:rsidP="005A7269">
      <w:pPr>
        <w:ind w:hanging="142"/>
      </w:pPr>
    </w:p>
    <w:p w:rsidR="00F90A56" w:rsidRDefault="00F90A56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5A7269" w:rsidRDefault="005A7269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5A7269" w:rsidRDefault="005A7269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5A7269" w:rsidRDefault="005A7269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5A7269" w:rsidRDefault="005A7269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5A7269" w:rsidRDefault="005A7269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5A7269" w:rsidRDefault="005A7269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5A7269" w:rsidRDefault="005A7269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5A7269" w:rsidRDefault="005A7269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5A7269" w:rsidRDefault="005A7269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5A7269" w:rsidRDefault="005A7269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90A56" w:rsidRDefault="00F90A56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F0A17" w:rsidRPr="00EF0A17" w:rsidRDefault="00EF0A17" w:rsidP="00EF0A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ЯСНИТЕЛЬНАЯ   ЗАПИСКА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     Рабочая программа по русскому языку для 4 класса разработана в соответствии с Федеральным государственным образовательным стандартом начального общего образования на основе программы под редакцией В.П. Канакиной  и  В. Г. Горецкого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ая характеристика учебного предмета</w:t>
      </w:r>
    </w:p>
    <w:p w:rsidR="00EF0A17" w:rsidRPr="00EF0A17" w:rsidRDefault="00EF0A17" w:rsidP="00EF0A1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      Учебно-методический комплект по русскому языку (программа, учебник, методическое пособие) направлен на осуществление языкового образования и развития младших школьников, необходимого и достаточного для дальнейшего обучения детей русскому языку в средней школе.</w:t>
      </w:r>
    </w:p>
    <w:p w:rsidR="00EF0A17" w:rsidRPr="00EF0A17" w:rsidRDefault="00EF0A17" w:rsidP="00EF0A1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  В программе и учебниках реализован коммуникативно-речевой, системно-функциональный, личностно ориентированный подходы к обучению детей родному языку. Курс русского языка включает три основных раздела: «Текст», «Предложение», «Слово»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держание учебного предмета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ексика, фонетика, грамматика, правописание и развитие речи (136 ч)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вторение изученного (10 ч)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Наша речь и наш язык. Формулы вежливости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Текст и его признаки. Тема, основная мысль, заголовок текста. Построение (композиция) текста. Связь между частями текста. План. Типы текста (повествование, описание, рассуждение, смешанный текст)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  Предложение (6ч). </w:t>
      </w: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Предложение как единица речи. Виды предложений по цели высказывания и интонации. Знаки препинания в конце предложений. Диалог. Обращение. Знаки препинания в предложениях с обращением в начале, середине, конце предложения (общее представление)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  Составление предложений с обращением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  Основа предложения. Главные и второстепенные члены предложения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  Словосочетание. Вычленение из предложения основы и словосочетаний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 Разбор предложения по членам предложения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Calibri" w:eastAsia="Times New Roman" w:hAnsi="Calibri" w:cs="Calibri"/>
          <w:b/>
          <w:bCs/>
          <w:color w:val="000000"/>
          <w:lang w:eastAsia="ru-RU"/>
        </w:rPr>
        <w:t>    </w:t>
      </w: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Однородные члены предложения (общее представление). Предложения с однородными членами без союзов. 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ными членами с союзами и без союзов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Простые и сложные предложения (общее представление). Знаки препинания в сложных предложениях. Сложное предложение и предложение </w:t>
      </w:r>
      <w:r w:rsidRPr="00EF0A1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 </w:t>
      </w: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однородными членами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лово в языке и речи (17 ч)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Обобщение знаний о словах. 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(фразеологизмы). Ознакомление со словарем иностранных слов учебника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Состав слова. Распознавание значимых частей слова. Морфемный и словообразовательный разбор слов типа </w:t>
      </w:r>
      <w:r w:rsidRPr="00EF0A1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дснежник, русский, травинка, смелость, маленький. </w:t>
      </w: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Развитие навыка правописания гласных и согласных в корнях слов на более сложном материале. Упражнение в правописании приставок и суффиксов, разделительных твердого (ъ) и мягкого (ь) знаков. Совершенствование звуко-буквенного анализа с привлечением слов более сложного слого-звукового </w:t>
      </w:r>
      <w:r w:rsidRPr="00EF0A1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остава </w:t>
      </w: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типа </w:t>
      </w:r>
      <w:r w:rsidRPr="00EF0A1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ильный, водичка, ёлка, вьюга, съел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Обобщение знаний о частях речи (имя существительное, имя прилагательное, глагол, имя числительное, местоимение, предлог). Наречие как часть речи (общее представление), значение, вопросы. Правописание наиболее употребительных наречий с суффиксами -о, -а </w:t>
      </w:r>
      <w:r w:rsidRPr="00EF0A1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близко, быстро, интересно, влево, направо, заново, справа, слева, издалека). </w:t>
      </w: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Роль наречий в предложении (второстепенный член предложения)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    Имя существительное (30 ч)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Calibri" w:eastAsia="Times New Roman" w:hAnsi="Calibri" w:cs="Calibri"/>
          <w:color w:val="000000"/>
          <w:lang w:eastAsia="ru-RU"/>
        </w:rPr>
        <w:t>   </w:t>
      </w: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Склонение имен существительных (повторение). Развитие навыка в склонении имен существительных и в распознавании падежей. Несклоняемые имена существительные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    Основные тины склонения имен существительных (общее представление). Первое склонение имен существительных и упражнение в распознавании имен существительных 1-го склонения. Второе склонение имен существительных и упражнение в распознавании имен существительных 2-го склонения. 3-е склонение имен существительных и упражнение в распознавании имен существительных 3-го склонения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    Правописание безударных падежных окончаний имен существительных 1, 2 и 3-го склонения в единственном числе (кроме имен существительных на -мя, -ий, </w:t>
      </w:r>
      <w:r w:rsidRPr="00EF0A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</w:t>
      </w: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ие</w:t>
      </w:r>
      <w:r w:rsidRPr="00EF0A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 </w:t>
      </w: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-ия). Ознакомление со способами проверки безударных падежных окончаний имен существительных (общее представление). Развитие навыка 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дежных форм имен существительных с предлогом и без предлога в речи </w:t>
      </w:r>
      <w:r w:rsidRPr="00EF0A1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    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 </w:t>
      </w:r>
      <w:r w:rsidRPr="00EF0A1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инженеры, учителя, директора; урожай помидоров, яблок) </w:t>
      </w: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и правильно употреблять их в речи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мя прилагательное (25 ч)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Calibri" w:eastAsia="Times New Roman" w:hAnsi="Calibri" w:cs="Calibri"/>
          <w:color w:val="000000"/>
          <w:lang w:eastAsia="ru-RU"/>
        </w:rPr>
        <w:t>   </w:t>
      </w: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 значению, в изменении имен прилагательных по числам. в единственном числе по родам, в правописании родовых окончаний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    Склонение имен прилагательных (кроме прилагательных с основой на шипящий и оканчивающихся на -ья, -ье, -ов, -ин). Способы проверки правописания безударных падежных окончаний имен прилагательных (общее представление)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   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единственном числе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     Склонение имен прилагательных в женском роде в единственном числе. Развитие навыка правописания падежных окончаний имен прилагательных женского рода в единственном числе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   Склонение и правописание имен прилагательных во множественном числе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  Употребление в речи имен прилагательных в прямом и переносном значениях, прилагательных-синонимов, прилагательных-антонимов, прилагательных-паронимов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имение (7 ч)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   Местоимение как часть речи. Личные местоимения 1, 2 и 3-го лица единственного и множественного числа. Склонение личных местоимений с предлогами и без предлогов. Раздельное написание предлогов с местоимениями </w:t>
      </w:r>
      <w:r w:rsidRPr="00EF0A1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к тебе, у тебя, к ним). </w:t>
      </w: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Развитие навыка правописания падежных форм личных местоимений в косвенных падежах </w:t>
      </w:r>
      <w:r w:rsidRPr="00EF0A1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тебя, меня, его, её, у него, с нею). </w:t>
      </w: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Упражнение в правильном употреблении местоимений в речи. Использование местоимений как одного из средств связи предложений в тексте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гол (27 ч)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    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     Неопределенная форма глагола (особенности данной формы). Образование временных форм от неопределенной формы глагола. Возвратные глаголы (общее представление). Правописание возвратных глаголов в неопределенной форме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    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 Правописание мягкого знака (ь) в окончаниях глаголов 2-го лица единственного числа после шипящих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    Глаголы I и II спряжения (общее представление). Глаголы-исключения. Правописание безударных личных окончаний глаголов в настоящем и будущем времени. Распознавание возвратных глаголов в 3-м лице и в неопределенной форме по вопросам (что делает? </w:t>
      </w:r>
      <w:r w:rsidRPr="00EF0A1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мывается, </w:t>
      </w: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что делать? </w:t>
      </w:r>
      <w:r w:rsidRPr="00EF0A1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мываться). </w:t>
      </w: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Правописание буквосочетаний -тся в возвратных глаголах в 3-м лице и </w:t>
      </w:r>
      <w:r w:rsidRPr="00EF0A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ться </w:t>
      </w: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в возвратных глаголах неопределенной формы (общее представление)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    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 </w:t>
      </w:r>
      <w:r w:rsidRPr="00EF0A1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видеть — видел, слышать — слышал)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   Употребление в речи глаголов в прямом и переносном значении, глаголов-синонимов, глаголов-антонимов. Развитие умения правильно употреблять при глаголах имена существительные в нужных падежах с предлогами и без предлогов </w:t>
      </w:r>
      <w:r w:rsidRPr="00EF0A1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тревожиться за отца, беспокоиться об отце, любоваться закатом, смотреть на закат).</w:t>
      </w:r>
      <w:r w:rsidRPr="00EF0A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 </w:t>
      </w:r>
      <w:r w:rsidRPr="00EF0A17">
        <w:rPr>
          <w:rFonts w:ascii="Calibri" w:eastAsia="Times New Roman" w:hAnsi="Calibri" w:cs="Calibri"/>
          <w:b/>
          <w:bCs/>
          <w:color w:val="000000"/>
          <w:lang w:eastAsia="ru-RU"/>
        </w:rPr>
        <w:t>                               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вторение изученного (14 ч)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     Речь и ее значение в речевой практике человека. Место и роль речи в общении между людьми. Зависимость речи от речевой ситуации. Текст. Текст, основная мысль, заголовок. Построение (композиция) текста. План. Составление плана к изложению и сочинению (коллективно и самостоятельно). Связь между предложениями в тексте, частями текста. Структура текста-повествования, текста-описания, текста-рассуждения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    Составление небольшого рассказа с элементами описания и рассуждения с учетом разновидностей речи (о случае из жизни, об экскурсии, наблюдениях и др.)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     Изложение. Изложение (подробное, сжатое) текста по коллективно или самостоятельно составленному плану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    Использование при создании текста изобразительно-выразительных средств (эпитетов, сравнений, олицетворений), глаголов-синонимов, прилагательных-синонимов, существительных-синонимов и др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     Сочинение. Сочинения (устные и письменные) по сюжетному рисунку, серии сюжетных рисунков, демонстрационной картине, по заданной теме и собственному выбору темы с предварительной коллективной подготовкой под руководством учителя либо без помощи учителя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     Речевая этика: слова приветствия, прощания, благодарности, просьбы; слова, используемые при извинении и отказе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Calibri" w:eastAsia="Times New Roman" w:hAnsi="Calibri" w:cs="Calibri"/>
          <w:color w:val="000000"/>
          <w:lang w:eastAsia="ru-RU"/>
        </w:rPr>
        <w:t>   </w:t>
      </w: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Закрепление навыка правильного начертания букв, рациональных способов соединений букв в словах, предложениях, небольших текстах при несколько ускоренном письме. Упражнение в развитии ритмичности, плавности письма, способствующих формированию скорости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   Работа по устранению недочетов графического характера в почерках учащихся</w:t>
      </w:r>
      <w:r w:rsidRPr="00EF0A17">
        <w:rPr>
          <w:rFonts w:ascii="Calibri" w:eastAsia="Times New Roman" w:hAnsi="Calibri" w:cs="Calibri"/>
          <w:color w:val="000000"/>
          <w:lang w:eastAsia="ru-RU"/>
        </w:rPr>
        <w:t>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ебования к уровню подготовки обучающихся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 концу 4 класса обучающиеся должны знать: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Calibri" w:eastAsia="Times New Roman" w:hAnsi="Calibri" w:cs="Calibri"/>
          <w:color w:val="000000"/>
          <w:lang w:eastAsia="ru-RU"/>
        </w:rPr>
        <w:t> </w:t>
      </w: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изученные части речи, их признаки и определения; однородные члены предложения, их признаки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                                обучающиеся должны уметь: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Calibri" w:eastAsia="Times New Roman" w:hAnsi="Calibri" w:cs="Calibri"/>
          <w:b/>
          <w:bCs/>
          <w:color w:val="000000"/>
          <w:lang w:eastAsia="ru-RU"/>
        </w:rPr>
        <w:lastRenderedPageBreak/>
        <w:t>   </w:t>
      </w: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орфографически и каллиграфически правильно списывать и писать под диктовку текст (70—85 слов), включающий все изученные орфограммы по программе начальной школы; проверять написанное;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   производить звуко-буквенный разбор слов типа </w:t>
      </w:r>
      <w:r w:rsidRPr="00EF0A1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школьный, сливки, народ, ружьё, ель, морковь;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   производить разбор по составу (находить в слове окончание, выделять корень, приставку, суффикс) слов типа </w:t>
      </w:r>
      <w:r w:rsidRPr="00EF0A1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звонить, смелость, лимонный, подсказка, заморский, пообедали;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   производить разбор слова как части речи: начальная форма, род, склонение, падеж, число имен существительных; начальная форма, род, падеж, число имен прилагательных; начальная (неопределенная) форма, спряжение, число, время, лицо (в настоящем и будущем времени), род (в прошедшем времени) глаголов; начальная форма, падеж, лицо, число, род (в 3-м лице единственного числа) местоимений;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производить синтаксический разбор простого предложения, предложения с однородными членами;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    определять тему текста, его основную мысль, автором прямо не сформулированную, подбирать заголовок к тексту, делить текст на части, составлять план текста;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    определять тип текста (повествование, описание, рассуждение); использовать эти типы текстов в речи;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   писать изложение и сочинение (60—75 слов) повествовательного текста с элементами описания и рассуждения по коллективно или самостоятельно составленному плану под руководством учителя;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    в соответствии с правилами культуры общения выражать просьбу, благодарность, извинение, отказ, приглашение, поздравление.</w:t>
      </w:r>
    </w:p>
    <w:p w:rsidR="00EF0A17" w:rsidRPr="00EF0A17" w:rsidRDefault="00EF0A17" w:rsidP="00EF0A1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 результаты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4. Овладение начальными навыками адаптации в динамично изменяющемся и развивающемся мире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6. Развитие самостоятельност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7. Формирование эстетических потребностей, ценностей и чувств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 результаты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1.Овладение способностью принимать и сохранять цели и задачи учебной деятельности, поиска средств её осуществления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3. Использование знаково-символических средств представления информации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4. Активное использование речевых средств и средств для решения коммуникативных и познавательных задач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5.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6.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7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8.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9.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11.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12.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13.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1.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и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3.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4. Понимание значимости правильной устной и письменной речи как показателя общей культуры человека, проявления собственного уровня культуры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5. Овладение начальными представлениями о нормах русского языка (орфоэпических, лексических, грамматических), правилах речевого этикета (в объеме материала изучаемого курса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6. Приобретение опыта ориентироваться в целях, задачах и средствах и условиях общения, выбирать адекватные языковые средства для решения коммуникативных задач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7. Освоение первоначальных научных преставлений об основных понятиях и правилах из области фонетики, графики, лексики, морфемики, морфологии, синтаксиса, орфографии (в объеме материала изучаемого курса); понимание взаимосвязи и взаимозависимости между разными сторонами языка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8. 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еме материала изучаемого курса)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9. Овладение основами грамотного письма: основными орфографическими и пунктуационными умениями (в объе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бно-методическое обеспечение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1. Учебник: «Русский язык» 4 класс В.П. Канакиной, В.Г. Горецкого - М.: Просвещение, 2014.</w:t>
      </w:r>
    </w:p>
    <w:p w:rsidR="00EF0A17" w:rsidRPr="00EF0A17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2. Рабочая тетрадь: «Русский язык» 4 класс В.П. Канакиной, В.Г. Горецкого - М.: Просвещение, 2014.</w:t>
      </w:r>
    </w:p>
    <w:p w:rsidR="00EF0A17" w:rsidRPr="00EF0A17" w:rsidRDefault="00EF0A17" w:rsidP="00EF0A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F0A17">
        <w:rPr>
          <w:rFonts w:ascii="Times New Roman" w:eastAsia="Times New Roman" w:hAnsi="Times New Roman" w:cs="Times New Roman"/>
          <w:color w:val="000000"/>
          <w:lang w:eastAsia="ru-RU"/>
        </w:rPr>
        <w:t>3. Контрольно-измерительные материалы. Русский язык. 4 класс. В.В.Никифорова. М.: ВАКО, 2013</w:t>
      </w:r>
    </w:p>
    <w:p w:rsidR="00EF0A17" w:rsidRPr="00EF0A17" w:rsidRDefault="00EF0A17" w:rsidP="00EF0A17">
      <w:pPr>
        <w:spacing w:after="160" w:line="256" w:lineRule="auto"/>
        <w:rPr>
          <w:rFonts w:ascii="Calibri" w:eastAsia="Calibri" w:hAnsi="Calibri" w:cs="Times New Roman"/>
        </w:rPr>
      </w:pPr>
    </w:p>
    <w:p w:rsidR="00EF0A17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0A17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0A17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0A17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0A17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0A17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0A17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0A17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0A17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0A17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0A17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0A17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0A17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0A17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0A17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0A17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704D" w:rsidRPr="00D5704D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5704D" w:rsidRPr="00D57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ендарно- тематическое </w:t>
      </w:r>
    </w:p>
    <w:p w:rsidR="00D5704D" w:rsidRPr="00D5704D" w:rsidRDefault="00D5704D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7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учебному предмету «Русский язык»</w:t>
      </w:r>
    </w:p>
    <w:p w:rsidR="00D5704D" w:rsidRPr="00D5704D" w:rsidRDefault="00E72229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 В</w:t>
      </w:r>
      <w:r w:rsidR="00763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5704D" w:rsidRPr="00D57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 </w:t>
      </w:r>
    </w:p>
    <w:p w:rsidR="00D5704D" w:rsidRPr="00D5704D" w:rsidRDefault="00D5704D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7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4 часа в неделю, 140 часов за год)</w:t>
      </w:r>
    </w:p>
    <w:tbl>
      <w:tblPr>
        <w:tblpPr w:leftFromText="180" w:rightFromText="180" w:bottomFromText="200" w:vertAnchor="page" w:horzAnchor="margin" w:tblpX="250" w:tblpY="1900"/>
        <w:tblW w:w="17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901"/>
        <w:gridCol w:w="120"/>
        <w:gridCol w:w="100"/>
        <w:gridCol w:w="681"/>
        <w:gridCol w:w="3836"/>
        <w:gridCol w:w="183"/>
        <w:gridCol w:w="970"/>
        <w:gridCol w:w="384"/>
        <w:gridCol w:w="397"/>
        <w:gridCol w:w="384"/>
        <w:gridCol w:w="397"/>
        <w:gridCol w:w="384"/>
        <w:gridCol w:w="721"/>
        <w:gridCol w:w="26"/>
        <w:gridCol w:w="4176"/>
        <w:gridCol w:w="1430"/>
        <w:gridCol w:w="781"/>
        <w:gridCol w:w="120"/>
        <w:gridCol w:w="661"/>
        <w:gridCol w:w="240"/>
      </w:tblGrid>
      <w:tr w:rsidR="00D5704D" w:rsidRPr="00D5704D" w:rsidTr="00DE07BC">
        <w:trPr>
          <w:gridAfter w:val="4"/>
          <w:wAfter w:w="1802" w:type="dxa"/>
          <w:trHeight w:val="240"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№п/п</w:t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Дата </w:t>
            </w:r>
          </w:p>
        </w:tc>
        <w:tc>
          <w:tcPr>
            <w:tcW w:w="4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 урока</w:t>
            </w:r>
          </w:p>
        </w:tc>
        <w:tc>
          <w:tcPr>
            <w:tcW w:w="36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bCs/>
                <w:color w:val="BF0000"/>
                <w:sz w:val="18"/>
                <w:szCs w:val="18"/>
                <w:lang w:eastAsia="ru-RU"/>
              </w:rPr>
              <w:t>Обязательный минимум содержания ООП НОО ФГОС</w:t>
            </w:r>
          </w:p>
          <w:p w:rsidR="00D5704D" w:rsidRPr="00D5704D" w:rsidRDefault="00D5704D" w:rsidP="00D5704D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bCs/>
                <w:color w:val="BF0000"/>
                <w:sz w:val="18"/>
                <w:szCs w:val="18"/>
                <w:lang w:eastAsia="ru-RU"/>
              </w:rPr>
              <w:t> (Содержание урока)</w:t>
            </w:r>
          </w:p>
          <w:p w:rsidR="00D5704D" w:rsidRPr="00D5704D" w:rsidRDefault="00D5704D" w:rsidP="00D5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а основных видов деятельности ученика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  <w:p w:rsidR="00D5704D" w:rsidRPr="00D5704D" w:rsidRDefault="00D5704D" w:rsidP="00D5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стр.учебника)</w:t>
            </w:r>
          </w:p>
        </w:tc>
      </w:tr>
      <w:tr w:rsidR="00D5704D" w:rsidRPr="00D5704D" w:rsidTr="00DE07BC">
        <w:trPr>
          <w:gridAfter w:val="4"/>
          <w:wAfter w:w="1802" w:type="dxa"/>
          <w:trHeight w:val="435"/>
        </w:trPr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 плану  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факту</w:t>
            </w:r>
          </w:p>
        </w:tc>
        <w:tc>
          <w:tcPr>
            <w:tcW w:w="40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04D" w:rsidRPr="00D5704D" w:rsidTr="00DE07BC">
        <w:trPr>
          <w:gridAfter w:val="4"/>
          <w:wAfter w:w="1802" w:type="dxa"/>
          <w:trHeight w:val="408"/>
        </w:trPr>
        <w:tc>
          <w:tcPr>
            <w:tcW w:w="15977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вторение, обобщение и систематизация знаний и способов деятельности за курс 3 класса </w:t>
            </w:r>
            <w:r w:rsidRPr="00D570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7ч.</w:t>
            </w:r>
          </w:p>
        </w:tc>
      </w:tr>
      <w:tr w:rsidR="00D5704D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5858F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5704D"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5858F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9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а речь и наш язык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Наша речь и наш язык. Выбор языковых средств в соответствии с целями и условиями общения для эффективного решения коммуникативной задачи. Овладение нормами речевого этикета в ситуациях учебного и бытового общения (извинения, благодарность)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высказывания о русском языке.  Высказываться о значении «волшебных слов» в речевом общении, использовать их в речи.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текст (о речи или о языке) по выбранной пословице.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ть текст (совместно со сверстниками) по рисунку с включением в него диалога. Определять тему и главную мысль текста. 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бирать заголовок к тексту, соотносить его с текстом. Выделять  части текста и обосновывать правильность их выделения.  Составлять план текста.  Соблюдать нормы построения текста. Работать с памяткой «Как подготовиться к изложению». Самостоятельно подготовиться к изложению. Подробно излагать содержание повествовательного текста и оценивать правильность написания. Сравнивать между собой разные типы текстов: повествование, описание, рассуждение. Сопоставлять тексты разного стиля. Работать с памяткой «Как подготовиться к составлению повествовательного текста». Сочинять рассказ в соответствии с выбранной темой. Находить в тексте предложения, различные по цели высказывания и по интонации.  Составлять предложения, различные по цели высказывания и по интонации. 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предложения по цели высказывания и по интонации. Обосновывать  использование знаков препинания в конце  предложения и знака тире в диалогической речи. Находить обращение в предложении.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ять предложения с обращением.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делять обращения на письме. Устанавливать при помощи смысловых вопросов связь между словами в предложении (словосочетании).  Выделять главные члены предложения и объяснять способы нахождения главных членов предложения.  Различать главные и второстепенные члены предложения, распространённые и нераспространённые ..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5704D" w:rsidRPr="00D5704D" w:rsidRDefault="00D5704D" w:rsidP="00D5704D">
            <w:pPr>
              <w:tabs>
                <w:tab w:val="left" w:pos="24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6-7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D5704D" w:rsidRPr="00D5704D" w:rsidTr="00DE07BC">
        <w:trPr>
          <w:gridAfter w:val="4"/>
          <w:wAfter w:w="1802" w:type="dxa"/>
          <w:trHeight w:val="155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5858FC" w:rsidP="005858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D5704D"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5858FC" w:rsidP="005858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 и его план. Типы текстов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 и его план. Типы текстов. Признаки текста. Смысловое единство предложений в тексте. Заглавие текста. План текста.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обственного текста по предложенным планам. Типы текстов: описание, повествование, рассуждение и их особенности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8-12</w:t>
            </w:r>
          </w:p>
        </w:tc>
      </w:tr>
      <w:tr w:rsidR="00D5704D" w:rsidRPr="00D5704D" w:rsidTr="00DE07BC">
        <w:trPr>
          <w:gridAfter w:val="4"/>
          <w:wAfter w:w="1802" w:type="dxa"/>
          <w:trHeight w:val="162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6.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5858FC" w:rsidP="005858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09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. Виды предложений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е. Виды предложений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704D" w:rsidRPr="00D5704D" w:rsidRDefault="00D5704D" w:rsidP="00D5704D">
            <w:pPr>
              <w:tabs>
                <w:tab w:val="center" w:pos="6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13-16</w:t>
            </w:r>
          </w:p>
        </w:tc>
      </w:tr>
      <w:tr w:rsidR="00D5704D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7.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5858FC" w:rsidP="005858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09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. Изложение «Первая вахта»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/р. Изложение «Первая вахта». Составление планов к данным текстам. Комплексная работа над структурой текста: озаглавливание, корректирование порядка предложений и частей  текста (абзацев)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Упр. 8, стр. 10</w:t>
            </w:r>
          </w:p>
        </w:tc>
      </w:tr>
      <w:tr w:rsidR="00D5704D" w:rsidRPr="00D5704D" w:rsidTr="00DE07BC">
        <w:trPr>
          <w:gridAfter w:val="4"/>
          <w:wAfter w:w="1802" w:type="dxa"/>
          <w:trHeight w:val="147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8.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5858FC" w:rsidP="005858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09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зложения. Обращение. Главные и второстепенные члены предложения. Основа предложения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изложения. Обращение. Главные и второстепенные члены предложения. Основа предложения. Нахождение главных и второстепенных членов предложения: подлежащего и сказуемого. 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17-21</w:t>
            </w:r>
          </w:p>
        </w:tc>
      </w:tr>
      <w:tr w:rsidR="00D5704D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5858FC" w:rsidP="005858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сочетание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овосочетание; установление  связи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при  помощи смысловых вопросов) между словами  в  словосочетании и предложении, постановка  вопроса  от главного слова к зависимому, выделение  словосочетания из предложения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22-24</w:t>
            </w:r>
          </w:p>
        </w:tc>
      </w:tr>
      <w:tr w:rsidR="00D5704D" w:rsidRPr="00D5704D" w:rsidTr="00DE07BC">
        <w:trPr>
          <w:gridAfter w:val="4"/>
          <w:wAfter w:w="1802" w:type="dxa"/>
          <w:trHeight w:val="826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5858FC" w:rsidP="005858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ртовая контрольная работа. Диктант №1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овая контрольная работа. Диктант №1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704D" w:rsidRPr="00D5704D" w:rsidTr="00DE07BC">
        <w:trPr>
          <w:gridAfter w:val="4"/>
          <w:wAfter w:w="1802" w:type="dxa"/>
          <w:trHeight w:val="280"/>
        </w:trPr>
        <w:tc>
          <w:tcPr>
            <w:tcW w:w="1597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tabs>
                <w:tab w:val="left" w:pos="7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ложение-10ч.</w:t>
            </w:r>
          </w:p>
        </w:tc>
      </w:tr>
      <w:tr w:rsidR="00D5704D" w:rsidRPr="00D5704D" w:rsidTr="00DE07BC">
        <w:trPr>
          <w:gridAfter w:val="4"/>
          <w:wAfter w:w="1802" w:type="dxa"/>
          <w:trHeight w:val="10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5858FC" w:rsidP="005858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иктанта № 1. Однородные члены предложения.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 диктанта № 1. Однородные члены предложения.</w:t>
            </w:r>
          </w:p>
        </w:tc>
        <w:tc>
          <w:tcPr>
            <w:tcW w:w="4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знавать предложения с однородными членами, находить их в тексте. Определять, каким членом предложения являются однородные члены предложения.  Распознавать однородные второстепенные члены, имеющие при себе пояснительные слова.  Соблюдать интонацию перечисления в предложениях с однородными членами.  Анализировать таблицу «Однородные члены предложения» и составлять по ней сообщение. Составлять предложения с однородными членами без союзов и с союзами (и, а, но).  Объяснять выбор нужного союза в предложении с однородными членами.  Продолжать ряд однородных членов. 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ть постановку запятых в предложениях с однородными членами.  Оценивать текст с точки зрения пунктуационной правильности. Сравнивать простые и сложные предложения.</w:t>
            </w:r>
          </w:p>
          <w:p w:rsidR="00D5704D" w:rsidRPr="00D5704D" w:rsidRDefault="00D5704D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ать простое предложение с однородными членами и сложное предложение. Наблюдать над союзами, соединяющими части сложного предложения.  Ставить запятые между простыми предложениями, входящими в состав сложного.  Выделять в сложном предложении его основ. Составлять сложные предложения. Оценивать результаты выполнения задания проверочной работы. Письменно передавать содержание повествовательного текста по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составленному плану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26-27</w:t>
            </w:r>
          </w:p>
        </w:tc>
      </w:tr>
      <w:tr w:rsidR="00D5704D" w:rsidRPr="00D5704D" w:rsidTr="00DE07BC">
        <w:trPr>
          <w:gridAfter w:val="4"/>
          <w:wAfter w:w="1802" w:type="dxa"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5858FC" w:rsidP="005858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4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е и самостоятельное составление предложений с однородными членами.</w:t>
            </w:r>
          </w:p>
        </w:tc>
        <w:tc>
          <w:tcPr>
            <w:tcW w:w="366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ждение и самостоятельное составление предложений с однородными членами без союзов и с союзами  и, а. но. Использование интонации перечисления в предложениях с однородными членами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28-30</w:t>
            </w:r>
          </w:p>
        </w:tc>
      </w:tr>
      <w:tr w:rsidR="00D5704D" w:rsidRPr="00D5704D" w:rsidTr="00DE07BC">
        <w:trPr>
          <w:gridAfter w:val="4"/>
          <w:wAfter w:w="1802" w:type="dxa"/>
        </w:trPr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704D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5858FC" w:rsidP="005858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4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ятая между однородными членами, соединенными союзами.</w:t>
            </w:r>
          </w:p>
        </w:tc>
        <w:tc>
          <w:tcPr>
            <w:tcW w:w="36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Союзы и, а, но. Их роль в речи. Применение правил правописания :знаки препинания (запятая) в предложениях с однородными членами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30-33</w:t>
            </w:r>
          </w:p>
        </w:tc>
      </w:tr>
      <w:tr w:rsidR="00D5704D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5858FC" w:rsidP="005858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autoSpaceDE w:val="0"/>
              <w:autoSpaceDN w:val="0"/>
              <w:adjustRightInd w:val="0"/>
              <w:spacing w:before="38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. Сочинение по картине И.И. Левитана «Золотая осень»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Р/р. Сочинение по картине И.И. Левитана «Золотая осень». Создание собственных текстов по предложенным планам. Создание собственных текстов с учетом точности, правильности, богатства и выразительности письменной речи: использование в тексте синонимов и антонимов Знакомство с основными видами  сочинений (без заучивания определений): сочинение-описание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Упр.48, стр. 34</w:t>
            </w:r>
          </w:p>
        </w:tc>
      </w:tr>
      <w:tr w:rsidR="00D5704D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сочинения. </w:t>
            </w: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ект №1 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 Похвальное слово знакам препинания»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сочинения</w:t>
            </w: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ект №1 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 Похвальное слово знакам препинания»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.  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34-35</w:t>
            </w:r>
          </w:p>
        </w:tc>
      </w:tr>
      <w:tr w:rsidR="00D5704D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5858FC" w:rsidP="005858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ение простых и сложных предложений. 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ная комплексная работа №1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04D" w:rsidRPr="00D5704D" w:rsidTr="00DE07BC">
        <w:trPr>
          <w:gridAfter w:val="4"/>
          <w:wAfter w:w="1802" w:type="dxa"/>
          <w:trHeight w:val="58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5858FC" w:rsidP="005858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ходная комплексная работа №1. 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ение простых  и сложных предложений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36-37</w:t>
            </w:r>
          </w:p>
        </w:tc>
      </w:tr>
      <w:tr w:rsidR="00D5704D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5858FC" w:rsidP="005858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е предложение и предложение с однородными членами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е предложение и предложение с однородными членами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38-40</w:t>
            </w:r>
          </w:p>
        </w:tc>
      </w:tr>
      <w:tr w:rsidR="00D5704D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5858FC" w:rsidP="005858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. Изложение «Рыбаки»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/р. Изложение «Рыбаки».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комство с основными видами  изложений  (без заучивания определений): изложения подробные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Упр. 39, стр.39</w:t>
            </w:r>
          </w:p>
        </w:tc>
      </w:tr>
      <w:tr w:rsidR="00D5704D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5858FC" w:rsidP="005858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й диктант №2 по теме «Предложение»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№2 по теме «Предложение»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704D" w:rsidRPr="00D5704D" w:rsidTr="00DE07BC">
        <w:trPr>
          <w:gridAfter w:val="4"/>
          <w:wAfter w:w="1802" w:type="dxa"/>
        </w:trPr>
        <w:tc>
          <w:tcPr>
            <w:tcW w:w="1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ово о языке и речи-19ч.</w:t>
            </w:r>
          </w:p>
        </w:tc>
      </w:tr>
      <w:tr w:rsidR="00D5704D" w:rsidRPr="00D5704D" w:rsidTr="00DE07BC">
        <w:trPr>
          <w:gridAfter w:val="4"/>
          <w:wAfter w:w="1802" w:type="dxa"/>
          <w:trHeight w:val="46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E07BC" w:rsidP="005858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иктанта № 2.  Лексическое значение слова.</w:t>
            </w:r>
          </w:p>
          <w:p w:rsidR="00D5704D" w:rsidRPr="00D5704D" w:rsidRDefault="00D5704D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 диктанта № 2.  Лексическое значение слова.  Понимание слова как единства звучания и значения. Выявление слов, значение которых требует уточнения. Определение значение слова по тексту или с помощью толкового словаря.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высказывания о русском языке.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ять слова, значение которых требует уточнения. Определять значение слова по тексту или уточнять с помощью толкового словаря. 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принцип построения толкового словаря. 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значение слова, пользуясь толковым словарём. Составлять собственные толковые словарики. 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знавать многозначные слова, слова в прямом и переносном значениях, синонимы, антонимы, омонимы, фразеологизмы, устаревшие слова. 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овать употребление в тексте слова в прямом и переносном значениях. 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прямое и переносное значения слов, подбирать предложение, в которых слово употребляется в прямом или переносном значении.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ть к слову синонимы, антонимы.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уместность использования слов в тексте, выбирать из ряда предложенных слова для успешного решения коммутативной задачи.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с лингвистическим словарем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а (толковым, синонимов, антонимов, фразеологизмов и др.), находить в них нужную информацию о слове.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со страничкой для любознательных: знакомство с этимологией слова, одной из частей которых является слово </w:t>
            </w:r>
            <w:r w:rsidRPr="00D570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иблио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ть с таблицей слов, пришедших к нам из других языков.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о словарем иностранных слов.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ть над изобразительно-выразительными средствами языка (словами, употребленными в пересном значении, значениями фразеологизмов), составлять текст по рисунку и фразеологизму. 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однокоренные слова и формы одного и того же слова, синонимы и однокоренные слова, однокоренные слова и слова с омонимичными корнями. Контролировать правильность объединения слов в группу: обнаруживать лишнее слово в ряду предложенных.  Объяснять значение слова, роль и значение суффиксов и приставок. Работать с памяткой «Разбор слов по составу». Объяснять алгоритм разбора слов по составу, использовать его. Анализировать заданную схему слова и подбирать слова заданного состава. Анализировать текст с целью нахождения в нём однокоренных слов, слов с определёнными суффиксами и приставками.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ть слова.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авливать наличие в словах изученных орфограмм, обосновывать их написание. 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зависимость способа проверки от места орфограммы в слове.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алгоритм применения орфографического правила при обосновании написания слова. 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разные способы проверки орфограмм. Группировать слова по месту орфограммы и по типу орфограмм.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с памяткой «Звуко-буквенный разбор слова». Проводить звуковой и звуко-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уквенный разбор слов. 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орфографическим словарём.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авильность записи текста, находить неправильно написанные слова и исправлять ошибки. Оценивать результат выполнения орфографической задачи.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правильность написания текста, находить и  исправлять ошибки. 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результат выполнения орфографической задачи.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авливать нарушенную последовательность частей текста и письменно подробно воспроизводить содержание текста.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ять объявление.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ть изученные части речи. 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слова по частям речи на основе изученных признаков.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42-43</w:t>
            </w:r>
          </w:p>
        </w:tc>
      </w:tr>
      <w:tr w:rsidR="00D5704D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E07BC" w:rsidP="00DE0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значные слова. Заимствованные слова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значные слова. Заимствованные слова. Представление об однозначных и многозначных словах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44-46</w:t>
            </w:r>
          </w:p>
        </w:tc>
      </w:tr>
      <w:tr w:rsidR="00D5704D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E07BC" w:rsidP="00DE0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онимы, антонимы и омонимы.</w:t>
            </w:r>
          </w:p>
        </w:tc>
        <w:tc>
          <w:tcPr>
            <w:tcW w:w="384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Синонимы, антонимы, омонимы. Наблюдение за использованием в речи синонимов и антонимов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47-48</w:t>
            </w:r>
          </w:p>
        </w:tc>
      </w:tr>
      <w:tr w:rsidR="00D5704D" w:rsidRPr="00D5704D" w:rsidTr="00DE07BC">
        <w:trPr>
          <w:gridAfter w:val="4"/>
          <w:wAfter w:w="1802" w:type="dxa"/>
          <w:trHeight w:val="27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E07BC" w:rsidP="00DE0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зеологизмы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зеологизмы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49-50</w:t>
            </w:r>
          </w:p>
        </w:tc>
      </w:tr>
      <w:tr w:rsidR="00D5704D" w:rsidRPr="00D5704D" w:rsidTr="00DE07BC">
        <w:trPr>
          <w:gridAfter w:val="4"/>
          <w:wAfter w:w="1802" w:type="dxa"/>
          <w:trHeight w:val="69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E07BC" w:rsidP="00DE0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слова. Значимые части слова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слова. Значимые части слова  Различение слов и различных форм одного и того же слова. Различение однокоренных слов и синонимов, однокоренных слов и слов с омонимичными корнями. Разбор слов по составу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51-55</w:t>
            </w:r>
          </w:p>
        </w:tc>
      </w:tr>
      <w:tr w:rsidR="00D5704D" w:rsidRPr="00D5704D" w:rsidTr="00DE07BC">
        <w:trPr>
          <w:gridAfter w:val="4"/>
          <w:wAfter w:w="1802" w:type="dxa"/>
          <w:trHeight w:val="92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E07BC" w:rsidP="00DE0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гласных и согласных в значимых частях слова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гласных и согласных в значимых частях слова. Применение правил правописания :проверяемые безударные гласные в корне слова; парные звонкие и глухие  согласные в корне слова; непроизносимые согласные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D5704D" w:rsidRDefault="00D5704D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56-59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E0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 удвоенных согласных в словах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равил правописания не:проверяемые  гласные и согласные в корне слова (на ограниченном перечне слов)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60-61</w:t>
            </w:r>
          </w:p>
        </w:tc>
      </w:tr>
      <w:tr w:rsidR="00DE07BC" w:rsidRPr="00D5704D" w:rsidTr="00DE07BC">
        <w:trPr>
          <w:gridAfter w:val="4"/>
          <w:wAfter w:w="1802" w:type="dxa"/>
          <w:trHeight w:val="116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E0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приставок и суффиксов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писание приставок и суффиксов. Применение правил правописания: гласные и согласные в неизменяемых на письме приставах. 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D5704D" w:rsidRDefault="00DE07BC" w:rsidP="00D5704D">
            <w:pPr>
              <w:tabs>
                <w:tab w:val="center" w:pos="6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62-63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ind w:left="720" w:hanging="72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E0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слов с буква ь и ъ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писание слов с буква ь и ъ.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ение правил правописания: разделительные Ъ и ь. 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64-65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ind w:left="720" w:hanging="76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E0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. Изложение «Птенчик»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Р/р. Изложение «Птенчик». Корректирование заданных текстов с   учетом точности, правильности, богатства и выразительности письменной речи: использование в тексте синонимов и антонимов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Упр. 110. Стр.66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ind w:left="-4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E0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зложения.  Части речи.</w:t>
            </w:r>
          </w:p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 изложения.  Частя речи; деление частей речи на самостоятельные и служебные. 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67-</w:t>
            </w:r>
          </w:p>
        </w:tc>
      </w:tr>
      <w:tr w:rsidR="00DE07BC" w:rsidRPr="00D5704D" w:rsidTr="00DE07BC">
        <w:trPr>
          <w:gridAfter w:val="4"/>
          <w:wAfter w:w="1802" w:type="dxa"/>
          <w:trHeight w:val="47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E0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ологические признаки частей речи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фологические признаки частей речи. 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68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E0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е признаки частей речи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е признаки частей речи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69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E0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числительное. Глагол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Имя числительное.  Глагол. Значение и употребление в речи. Неопределенная форма глагола. Изменение глаголов по временам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70-72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E0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й диктант №3 по теме «Части речи»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№3 по теме «Части речи»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E0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иктанта № 3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 диктанта № 3. 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07BC" w:rsidRPr="00D5704D" w:rsidTr="00DE07BC">
        <w:trPr>
          <w:gridAfter w:val="4"/>
          <w:wAfter w:w="1802" w:type="dxa"/>
          <w:trHeight w:val="22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8.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E0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ечие. Значение и употребление  в речи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ечие. Значение и употребление  в речи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73-75</w:t>
            </w:r>
          </w:p>
        </w:tc>
      </w:tr>
      <w:tr w:rsidR="00DE07BC" w:rsidRPr="00D5704D" w:rsidTr="00DE07BC">
        <w:trPr>
          <w:gridAfter w:val="4"/>
          <w:wAfter w:w="1802" w:type="dxa"/>
          <w:trHeight w:val="27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9.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E0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наречий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наречий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76</w:t>
            </w:r>
          </w:p>
        </w:tc>
      </w:tr>
      <w:tr w:rsidR="00DE07BC" w:rsidRPr="00D5704D" w:rsidTr="00DE07BC">
        <w:trPr>
          <w:gridAfter w:val="4"/>
          <w:wAfter w:w="1802" w:type="dxa"/>
          <w:trHeight w:val="12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E0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. Сочинение-отзыв по картине В.М. Васнецова «Иван Царевич на сером волке»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. Сочинение-отзыв по картине В.М. Васнецова «Иван Царевич на сером волке»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77</w:t>
            </w:r>
          </w:p>
        </w:tc>
      </w:tr>
      <w:tr w:rsidR="00DE07BC" w:rsidRPr="00D5704D" w:rsidTr="00DE07BC">
        <w:trPr>
          <w:gridAfter w:val="1"/>
          <w:wAfter w:w="240" w:type="dxa"/>
          <w:trHeight w:val="212"/>
        </w:trPr>
        <w:tc>
          <w:tcPr>
            <w:tcW w:w="15977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я существительное-34 ч.</w:t>
            </w:r>
          </w:p>
        </w:tc>
        <w:tc>
          <w:tcPr>
            <w:tcW w:w="781" w:type="dxa"/>
          </w:tcPr>
          <w:p w:rsidR="00DE07BC" w:rsidRPr="00D5704D" w:rsidRDefault="00DE07BC"/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/>
        </w:tc>
      </w:tr>
      <w:tr w:rsidR="00DE07BC" w:rsidRPr="00D5704D" w:rsidTr="00DE07BC">
        <w:trPr>
          <w:gridAfter w:val="4"/>
          <w:wAfter w:w="1802" w:type="dxa"/>
          <w:trHeight w:val="124"/>
        </w:trPr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E0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4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существительных по падежам.</w:t>
            </w:r>
          </w:p>
        </w:tc>
        <w:tc>
          <w:tcPr>
            <w:tcW w:w="36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существительных по падежам. 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имена существительные, определять  признаки имени существительного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ять существительные по падежам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с таблицей «Признаки падежных форм имён существительных»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ть падежные и смысловые вопросы. 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падеж, в котором употреблено имя существительное. 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ть имена существительные в начальной и косвенной формах. 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нормы употребления в речи неизменяемых имён существительных.</w:t>
            </w:r>
          </w:p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надлежность имён существительных к 1-му склонению и обосновывать правильность определения. Подбирать примеры существительных 1-го склонения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овать таблицу «Падежные окончания имён существительных 1-го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лонения», сопоставлять ударные и безударные окончания существительных 1-го склонения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описательный текст по репродукции картины художника А. А. Пластова «Первый снег»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надлежность имён существительных ко 2-му склонению и обосновывать правильность определения. Подбирать примеры существительных 2-го склонения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таблицу «Падежные окончания имён существительных 2-го склонения», сопоставлять ударные и безударные окончания существительных 2-го склонения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надлежность имён существительных к 3-му склонению и обосновывать правильность определения. Подбирать примеры существительных 3-го склонения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ивать имена существительные разных склонений: находить их сходство и различие. 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ифицировать имена существительные по склонениям. 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таблицу «Падежные окончания имён существительных 3-го склонения», сопоставлять ударные и безударные окончания существительных 3-го склонения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текст-отзыв по репродукции картины художника В. А. Тропинина «Кружевница»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разные способы проверки безударного падежного окончания и выбирать нужный способ его проверки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ять формы имён существительных, имеющих окончания е и и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ывать написание безударного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дежного окончания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авильность записи в тексте имён существительных с безударными окончаниями, находить и исправлять ошибки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 правило при написании имён существительных в творительном падеже, оканчивающихся на шипящий и ц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обно излагать содержание повествовательного текста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ывать написание безударного падежного окончания имён существительных в формах множественного числа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авильность написания в тексте имён существительных с безударным окончанием, находить и  исправлять ошибки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употреблять в устной и письменной речи имена существительные во множественном числе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памяткой «Разбор имени существительного как части речи», определять последовательность разбора по алгоритму, обосновывать правильность выделения изученных признаков имени существительного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результат выполненного задания «Проверь себя» по учебнику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обно письменно передавать содержание повествовательного текста. 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ять текст-сказку на основе творческого воображения по данному началу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ть речь взрослых /сверстников/ относительно употребления некоторых форм имен существительных множественного числа в родительном падеже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80-81</w:t>
            </w:r>
          </w:p>
        </w:tc>
      </w:tr>
      <w:tr w:rsidR="00DE07BC" w:rsidRPr="00D5704D" w:rsidTr="00DE07BC">
        <w:trPr>
          <w:gridAfter w:val="4"/>
          <w:wAfter w:w="1802" w:type="dxa"/>
          <w:trHeight w:val="1610"/>
        </w:trPr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E0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4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ение падежных и смысловых (синтаксических) вопросов.</w:t>
            </w:r>
          </w:p>
        </w:tc>
        <w:tc>
          <w:tcPr>
            <w:tcW w:w="36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ение падежных и смысловых ( синтаксических) вопросов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E07BC" w:rsidRPr="00D5704D" w:rsidRDefault="00DE07BC" w:rsidP="00D5704D">
            <w:pPr>
              <w:tabs>
                <w:tab w:val="center" w:pos="6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82-84</w:t>
            </w:r>
          </w:p>
        </w:tc>
      </w:tr>
      <w:tr w:rsidR="00DE07BC" w:rsidRPr="00D5704D" w:rsidTr="00DE07BC">
        <w:trPr>
          <w:gridAfter w:val="4"/>
          <w:wAfter w:w="1802" w:type="dxa"/>
          <w:trHeight w:val="1610"/>
        </w:trPr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E0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4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падежа, в котором употреблено имя существительное.</w:t>
            </w:r>
          </w:p>
        </w:tc>
        <w:tc>
          <w:tcPr>
            <w:tcW w:w="36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падежа, в котором употреблено имя существительное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85</w:t>
            </w:r>
          </w:p>
        </w:tc>
      </w:tr>
      <w:tr w:rsidR="00DE07BC" w:rsidRPr="00D5704D" w:rsidTr="00DE07BC">
        <w:trPr>
          <w:gridAfter w:val="4"/>
          <w:wAfter w:w="1802" w:type="dxa"/>
          <w:trHeight w:val="70"/>
        </w:trPr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E0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11</w:t>
            </w: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4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распознавании имен существительных в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ительном и  предложном падежах.</w:t>
            </w:r>
          </w:p>
        </w:tc>
        <w:tc>
          <w:tcPr>
            <w:tcW w:w="36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распознавании имен существительных в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ительном и  предложном падежах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86-87</w:t>
            </w:r>
          </w:p>
        </w:tc>
      </w:tr>
      <w:tr w:rsidR="00DE07BC" w:rsidRPr="00D5704D" w:rsidTr="00DE07BC">
        <w:trPr>
          <w:gridAfter w:val="4"/>
          <w:wAfter w:w="1802" w:type="dxa"/>
          <w:trHeight w:val="40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4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11</w:t>
            </w: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клоняемые имена существительные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клоняемые имена существительные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88</w:t>
            </w:r>
          </w:p>
        </w:tc>
      </w:tr>
      <w:tr w:rsidR="00DE07BC" w:rsidRPr="00D5704D" w:rsidTr="00DE07BC">
        <w:trPr>
          <w:gridAfter w:val="4"/>
          <w:wAfter w:w="1802" w:type="dxa"/>
          <w:trHeight w:val="12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4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20.11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 склонения имен существительных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и склонения имен существительных. 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89-90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4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11</w:t>
            </w: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надлежности имен существительных к 1-му склонению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надлежности имен существительных к 1-му склонению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91-92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4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24.11</w:t>
            </w: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. Сочинение по картине А.А. Пластова «Первый снег»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/р. Сочинение по картине А.А. Пластова «Первый снег». 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92, упр. 161</w:t>
            </w:r>
          </w:p>
        </w:tc>
      </w:tr>
      <w:tr w:rsidR="00DE07BC" w:rsidRPr="00D5704D" w:rsidTr="00DE07BC">
        <w:trPr>
          <w:gridAfter w:val="4"/>
          <w:wAfter w:w="1802" w:type="dxa"/>
          <w:trHeight w:val="115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4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25.11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очинения.</w:t>
            </w:r>
          </w:p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надлежности имен существительных ко 2-му склонению</w:t>
            </w:r>
          </w:p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 сочинения.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принадлежности имен существительных ко 2-му склонению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93-94</w:t>
            </w:r>
          </w:p>
        </w:tc>
      </w:tr>
      <w:tr w:rsidR="00DE07BC" w:rsidRPr="00D5704D" w:rsidTr="00DE07BC">
        <w:trPr>
          <w:gridAfter w:val="4"/>
          <w:wAfter w:w="1802" w:type="dxa"/>
          <w:trHeight w:val="2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жные окончания существительных 2-го склонения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жные окончания существительных 2-го склонения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D5704D" w:rsidRDefault="00DE07BC" w:rsidP="00D5704D">
            <w:pPr>
              <w:tabs>
                <w:tab w:val="center" w:pos="6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95-96</w:t>
            </w:r>
          </w:p>
        </w:tc>
      </w:tr>
      <w:tr w:rsidR="00DE07BC" w:rsidRPr="00D5704D" w:rsidTr="00DE07BC">
        <w:trPr>
          <w:gridAfter w:val="4"/>
          <w:wAfter w:w="1802" w:type="dxa"/>
          <w:trHeight w:val="20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E0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е склонение имен существительных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е склонение имен существительных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96-97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надлежности имен существительных к  3-му склонению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принадлежности имён существительных к 3-му склонению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98-99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определения склонения имен существительных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определения склонения имен существительных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100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ind w:left="-4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. Изложение «Отважная птичка»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р. Изложение «Отважная птичка». Последовательность частей текста (абзацев)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101.</w:t>
            </w:r>
          </w:p>
        </w:tc>
      </w:tr>
      <w:tr w:rsidR="00DE07BC" w:rsidRPr="00D5704D" w:rsidTr="00DE07BC">
        <w:trPr>
          <w:gridAfter w:val="4"/>
          <w:wAfter w:w="1802" w:type="dxa"/>
          <w:trHeight w:val="8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tabs>
                <w:tab w:val="left" w:pos="0"/>
              </w:tabs>
              <w:spacing w:after="0" w:line="240" w:lineRule="auto"/>
              <w:ind w:left="-1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зложения</w:t>
            </w:r>
          </w:p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проверки безударных падежных окончаний имен существительных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зложения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проверки безударных падежных окончаний имен существительных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102-103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ind w:left="-4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ительный и винительный падежи.</w:t>
            </w:r>
          </w:p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ологический разбор имён существительных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ительный и винительный падежи. Морфологический разбор имён существительных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105-106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ударные падежные окончания имен существительных в родительном падеже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ударные падежные окончания имен существительных в родительном падеже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107-109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ительный, родительный и винительный падежи одушевленных имен существительных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ительный, родительный и винительный падежи одушевленных имен существительных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D5704D" w:rsidRDefault="00DE07BC" w:rsidP="00D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111-112</w:t>
            </w:r>
          </w:p>
        </w:tc>
      </w:tr>
      <w:tr w:rsidR="00DE07BC" w:rsidRPr="00D5704D" w:rsidTr="00DE07BC">
        <w:trPr>
          <w:gridAfter w:val="4"/>
          <w:wAfter w:w="1802" w:type="dxa"/>
          <w:trHeight w:val="43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4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писание  безударных падежных окончаний имен существительных в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тельном падеже.</w:t>
            </w:r>
          </w:p>
        </w:tc>
        <w:tc>
          <w:tcPr>
            <w:tcW w:w="36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описание  безударных падежных окончаний имен существительных в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тельном падеже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113-114</w:t>
            </w:r>
          </w:p>
        </w:tc>
      </w:tr>
      <w:tr w:rsidR="00DE07BC" w:rsidRPr="00D5704D" w:rsidTr="00DE07BC">
        <w:trPr>
          <w:gridAfter w:val="4"/>
          <w:wAfter w:w="1802" w:type="dxa"/>
          <w:trHeight w:val="139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4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равил правописания: безударные падежные окончания имен существительных</w:t>
            </w:r>
          </w:p>
        </w:tc>
        <w:tc>
          <w:tcPr>
            <w:tcW w:w="36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равил правописания: безударные падежные окончания имен существительных (кроме существительных на –мя, -ий, -ья, -ье, -ия, -ов, -ин)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114-116</w:t>
            </w:r>
          </w:p>
        </w:tc>
      </w:tr>
      <w:tr w:rsidR="00DE07BC" w:rsidRPr="00D5704D" w:rsidTr="00DE07BC">
        <w:trPr>
          <w:gridAfter w:val="4"/>
          <w:wAfter w:w="1802" w:type="dxa"/>
          <w:trHeight w:val="92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4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безударных падежных окончаний имен существительных в творительном падеже.</w:t>
            </w:r>
          </w:p>
        </w:tc>
        <w:tc>
          <w:tcPr>
            <w:tcW w:w="36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 безударных падежных окончаний имен существительных в творительном падеже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117-120</w:t>
            </w:r>
          </w:p>
        </w:tc>
      </w:tr>
      <w:tr w:rsidR="00DE07BC" w:rsidRPr="00D5704D" w:rsidTr="00DE07BC">
        <w:trPr>
          <w:gridAfter w:val="4"/>
          <w:wAfter w:w="1802" w:type="dxa"/>
          <w:trHeight w:val="92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 безударных падежных окончаний имен существительных в предложном падеже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 безударных падежных окончаний имен существительных в предложном падеже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121-123</w:t>
            </w:r>
          </w:p>
        </w:tc>
      </w:tr>
      <w:tr w:rsidR="00DE07BC" w:rsidRPr="00D5704D" w:rsidTr="00DE07BC">
        <w:trPr>
          <w:gridAfter w:val="4"/>
          <w:wAfter w:w="1802" w:type="dxa"/>
          <w:trHeight w:val="24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4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лексная работа №2</w:t>
            </w:r>
          </w:p>
        </w:tc>
        <w:tc>
          <w:tcPr>
            <w:tcW w:w="36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лексная работа №2</w:t>
            </w:r>
          </w:p>
        </w:tc>
        <w:tc>
          <w:tcPr>
            <w:tcW w:w="41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E34156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ных способов выбора написания  безударных падежных окончаний имён существительных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ных способов выбора написания  безударных падежных окончаний имён существительных.</w:t>
            </w:r>
          </w:p>
        </w:tc>
        <w:tc>
          <w:tcPr>
            <w:tcW w:w="41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125-128</w:t>
            </w:r>
          </w:p>
        </w:tc>
      </w:tr>
      <w:tr w:rsidR="00DE07BC" w:rsidRPr="00D5704D" w:rsidTr="00DE07BC">
        <w:trPr>
          <w:gridAfter w:val="4"/>
          <w:wAfter w:w="1802" w:type="dxa"/>
          <w:trHeight w:val="71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4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тивная контрольная работа за первое полугодие. Диктант №4</w:t>
            </w:r>
          </w:p>
        </w:tc>
        <w:tc>
          <w:tcPr>
            <w:tcW w:w="36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тивная контрольная работа за первое полугодие. Диктант № 4.</w:t>
            </w:r>
          </w:p>
        </w:tc>
        <w:tc>
          <w:tcPr>
            <w:tcW w:w="41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4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иктанта № 4.</w:t>
            </w: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 безударных  падежных   окончаний имён существительных в единственном числе.</w:t>
            </w:r>
          </w:p>
        </w:tc>
        <w:tc>
          <w:tcPr>
            <w:tcW w:w="36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иктанта № 4.</w:t>
            </w: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 безударных  падежных   окончаний имён существительных в единственном числе.</w:t>
            </w:r>
          </w:p>
        </w:tc>
        <w:tc>
          <w:tcPr>
            <w:tcW w:w="41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. 129-130</w:t>
            </w:r>
          </w:p>
        </w:tc>
      </w:tr>
      <w:tr w:rsidR="00DE07BC" w:rsidRPr="00D5704D" w:rsidTr="00DE07BC">
        <w:trPr>
          <w:gridAfter w:val="4"/>
          <w:wAfter w:w="1802" w:type="dxa"/>
          <w:trHeight w:val="115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онение имен существительных во множественном числе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онение имен существительных во множественном числе.</w:t>
            </w:r>
          </w:p>
        </w:tc>
        <w:tc>
          <w:tcPr>
            <w:tcW w:w="41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131-132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E34156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ительный падеж имен существительных множественного числа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ительный падеж имен существительных множественного числа.</w:t>
            </w:r>
          </w:p>
        </w:tc>
        <w:tc>
          <w:tcPr>
            <w:tcW w:w="41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133-134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. Изложение «Друзья»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Изложение «Друзья» . Последовательность предложений в тексте.</w:t>
            </w:r>
          </w:p>
        </w:tc>
        <w:tc>
          <w:tcPr>
            <w:tcW w:w="41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упр. 273, стр. 141</w:t>
            </w:r>
          </w:p>
        </w:tc>
      </w:tr>
      <w:tr w:rsidR="00DE07BC" w:rsidRPr="00D5704D" w:rsidTr="00DE07BC">
        <w:trPr>
          <w:gridAfter w:val="4"/>
          <w:wAfter w:w="1802" w:type="dxa"/>
          <w:trHeight w:val="115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зложения</w:t>
            </w:r>
          </w:p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№2 «Говорите правильно»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изложения.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№2 «Говорите правильно»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стр. 144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ный падеж имен существительных множественного числа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ный падеж имен существительных множественного числа.</w:t>
            </w:r>
          </w:p>
        </w:tc>
        <w:tc>
          <w:tcPr>
            <w:tcW w:w="4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Стр.136-137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ный и винительный падежи имен существительных множественного числа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дительный и винительный падежи имен существительных множественного числа. </w:t>
            </w:r>
          </w:p>
        </w:tc>
        <w:tc>
          <w:tcPr>
            <w:tcW w:w="41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138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ный, творительный и предложный  падежи имен существительных множественного числа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ный, творительный и предложный  падежи имен существительных множественного числа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139-140</w:t>
            </w:r>
          </w:p>
        </w:tc>
      </w:tr>
      <w:tr w:rsidR="00DE07BC" w:rsidRPr="00D5704D" w:rsidTr="00DE07BC">
        <w:trPr>
          <w:gridAfter w:val="4"/>
          <w:wAfter w:w="1802" w:type="dxa"/>
          <w:trHeight w:val="690"/>
        </w:trPr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й диктант №5 по теме «Имя существительное»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№5 по теме «Имя существительное»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07BC" w:rsidRPr="00D5704D" w:rsidTr="00DE07BC">
        <w:trPr>
          <w:gridAfter w:val="8"/>
          <w:wAfter w:w="8155" w:type="dxa"/>
        </w:trPr>
        <w:tc>
          <w:tcPr>
            <w:tcW w:w="8062" w:type="dxa"/>
            <w:gridSpan w:val="9"/>
          </w:tcPr>
          <w:p w:rsidR="00DE07BC" w:rsidRPr="00D5704D" w:rsidRDefault="00DE07BC" w:rsidP="00D57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я прилагательное-26ч.</w:t>
            </w:r>
          </w:p>
        </w:tc>
        <w:tc>
          <w:tcPr>
            <w:tcW w:w="781" w:type="dxa"/>
            <w:gridSpan w:val="2"/>
          </w:tcPr>
          <w:p w:rsidR="00DE07BC" w:rsidRPr="00D5704D" w:rsidRDefault="00DE07BC"/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/>
        </w:tc>
      </w:tr>
      <w:tr w:rsidR="00DE07BC" w:rsidRPr="00D5704D" w:rsidTr="00DE07BC">
        <w:trPr>
          <w:gridAfter w:val="4"/>
          <w:wAfter w:w="1802" w:type="dxa"/>
          <w:trHeight w:val="112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иктанта.  Имя прилагательное.  Значение и употребление в речи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иктанта . Имя прилагательное.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и употребление в речи.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имена прилагательные среди других слов в тексте. Подбирать к данному имени существительному максимальное количество имён прилагательных. 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ывать имена прилагательные с помощью суффиксов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род имён прилагательных. Изменять имена прилагательные по числам, по родам (в единственном числе)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ть начальную форму имени прилагательного. Согласовывать форму имени прилагательного с именем существительным при образовании словосочетания «существительное + прилагательное». 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писать родовые окончания имён прилагательных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памяткой «Как подготовиться к составлению описательного текста». Сочинять текст о любимой игрушке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казке имена прилагательные и определять их роль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ить   лексический анализ слов – имен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агательных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таблицей в учебнике «Изменение по падежам имён прилагательных в единственном числе. Изменять имена прилагательные по падежам (кроме прилагательных на –ий, -ья, -ов, -ин)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с памяткой «Как определить падеж имён прилагательных». 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адеж имён прилагательных и обосновывать правильность его определения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памяткой «Как подготовиться к составлению текста-рассуждения». Составлять текст-рассуждение о своем впечатлении от картины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падежные окончания имён прилагательных мужского и среднего рода по таблице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памяткой «Как правильно написать безударное падежное окончание имени прилагательного в единственном числе»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пособ проверки и написания  безударного падежного окончания имени прилагательного в единственном числе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разные способы проверки  безударного падежного окончания имени прилагательного в единственном числе и выбирать наиболее рациональный способ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обосновывать написание  безударного падежного окончания имен прилагательных мужского и среднего рода  в единственном числе, проверять правильность написания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излагать письменно содержание описательной части текста-образца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падежные окончания имён прилагательных женского рода по таблице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обосновывать написание  безударного падежного окончания имен прилагательных женского рода  в единственном числе, проверять правильность написания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текст по памяти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ходить информацию о достопримечательностях своего города, обобщать её и составлять сообщение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ивать падежные окончания имён прилагательных во множественном числе. 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ять имена прилагательные множественного числа по падежам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готовиться к изложению повествовательного текста и записывать его. Проверять написанное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од руководством учителя текст по репродукции картины Н. К. Рериха «Заморские гости»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обосновывать написание  безударного падежного окончания имен прилагательных во множественном числе, проверять правильность написания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 правильность записи в тексте имён прилагательных с безударными окончаниями, находить имена прилагательные с неправильно записанными окончаниями и исправлять в словах ошибки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памяткой «Разбор имени прилагательного»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результат выполненного задания «Проверь себя» по учебнику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е мнение о картине И. Э. Грабаря «Февральская лазурь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Стр.4-6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имен прилагательных по родам и числам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имен прилагательных по родам и числам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Стр.7-9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E34156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. Сочинение-описание «Моя любимая игрушка»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р. Сочинение-описание «Моя любимая игрушка»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очинения.  Изменение имен прилагательных по падежам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сочинения. Изменение прилагательных по падежам., кроме прилагательных на –ий, -ья, -ов, -ин. 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Стр.10-13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E34156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02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окончаний имен прилагательных мужского и среднего рода в именительном падеже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окончаний имен прилагательных мужского и среднего рода в именительном падеже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Стр.14-18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02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окончаний имен прилагательных мужского и среднего рода в родительном падеже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окончаний имен прилагательных мужского и среднего рода в родительном падеже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Стр.19-20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.0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4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окончаний имен прилагательных мужского и среднего рода в дательном падеже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окончаний имен прилагательных мужского и среднего рода в дательном падеже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Стр.20-21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5.0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4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/р. Сочинение на тему «Чем мне запомнилась картина В. А. Серова </w:t>
            </w: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«Мика Морозов»»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/р. Сочинение на тему «Чем мне запомнилась картина В.. Серова «Мика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розов». Знакомство с основными видами сочинений (без заучивания определений): сочинения-рассуждения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упр.21, 22, стр. 13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7.0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4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очинения. Именительный, винительный, родительный падежи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очинения. Именительный, винительный, родительный падежи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Стр.22-24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4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окончаний имен прилагательных мужского и среднего рода в творительном и предложном падежах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окончаний имен прилагательных мужского и среднего рода в творительном и предложном падежах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Стр.25-26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4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равил правописания: безударные окончания имен прилагательных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равил правописания: безударные окончания имен прилагательных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стр.14-26</w:t>
            </w:r>
          </w:p>
        </w:tc>
      </w:tr>
      <w:tr w:rsidR="00DE07BC" w:rsidRPr="00D5704D" w:rsidTr="00DE07BC">
        <w:trPr>
          <w:gridAfter w:val="4"/>
          <w:wAfter w:w="1802" w:type="dxa"/>
          <w:trHeight w:val="19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4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.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ложение «Церковь Покрова на Нерли»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зложение «Церковь Покрова на Нерли».». Знакомство с основными видами изложений (без заучивания определений):изложения с элементами сочинения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07BC" w:rsidRPr="00D5704D" w:rsidRDefault="00DE07BC" w:rsidP="00D5704D">
            <w:pPr>
              <w:tabs>
                <w:tab w:val="center" w:pos="6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Стр.27</w:t>
            </w:r>
          </w:p>
        </w:tc>
      </w:tr>
      <w:tr w:rsidR="00DE07BC" w:rsidRPr="00D5704D" w:rsidTr="00DE07BC">
        <w:trPr>
          <w:gridAfter w:val="4"/>
          <w:wAfter w:w="1802" w:type="dxa"/>
          <w:trHeight w:val="129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4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изложения. </w:t>
            </w:r>
          </w:p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ительный и винительный падежи имен прилагательных женского рода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изложений.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нительный и винительный падежи имен прилагательных женского рода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Стр.30-31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ный, дательный, творительный и предложный падежи имен прилагательных женского рода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ный, дательный, творительный и предложный падежи имен прилагательных женского рода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D5704D" w:rsidRDefault="00DE07BC" w:rsidP="00D5704D">
            <w:pPr>
              <w:tabs>
                <w:tab w:val="center" w:pos="6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32-33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ительный и творительный падежи имен прилагательных женского рода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ительный и творительный падежи имен прилагательных женского рода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33-34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равил правописания: безударные окончания имен прилагательных женского рода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равил правописания: безударные окончания имен прилагательных женского рода. Морфологический разбор имён прилагательных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34-35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03</w:t>
            </w:r>
          </w:p>
          <w:p w:rsidR="00DE07BC" w:rsidRPr="00D5704D" w:rsidRDefault="00DE07BC" w:rsidP="00D5704D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. Изложение «Лосенок»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/р. Изложение «Лосенок»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 содержания описательного текста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tabs>
                <w:tab w:val="left" w:pos="210"/>
                <w:tab w:val="center" w:pos="6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упр. 77, Стр.36.</w:t>
            </w:r>
          </w:p>
        </w:tc>
      </w:tr>
      <w:tr w:rsidR="00DE07BC" w:rsidRPr="00D5704D" w:rsidTr="00DE07BC">
        <w:trPr>
          <w:gridAfter w:val="4"/>
          <w:wAfter w:w="1802" w:type="dxa"/>
          <w:trHeight w:val="138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изложения</w:t>
            </w:r>
          </w:p>
          <w:p w:rsidR="00DE07BC" w:rsidRPr="00D5704D" w:rsidRDefault="00DE07BC" w:rsidP="00D57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онение имен прилагательных во множественном числе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 изложения.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лонение имен прилагательных во множественном числе.</w:t>
            </w:r>
          </w:p>
          <w:p w:rsidR="00DE07BC" w:rsidRPr="00D5704D" w:rsidRDefault="00DE07BC" w:rsidP="00D57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38-39</w:t>
            </w:r>
          </w:p>
        </w:tc>
      </w:tr>
      <w:tr w:rsidR="00DE07BC" w:rsidRPr="00D5704D" w:rsidTr="00DE07BC">
        <w:trPr>
          <w:gridAfter w:val="4"/>
          <w:wAfter w:w="1802" w:type="dxa"/>
          <w:trHeight w:val="506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. Сочинение-отзыв по картине Н.К. Рериха «Заморские  гости»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/р. Сочинение-отзыв по картине Н.К. Рериха «Заморские гости».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ределение  темы картины, описание картины, ,раскрытие  замысла художника, передача  своего отношения  к картине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40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очинения. Именительный и винительный падежи имен прилагательных множественного числа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очинения. Именительный и винительный падежи имен прилагательных множественного числа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41-42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ный и предложный падежи имен прилагательных множественного числа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ительный и предложный падежи имен прилагательных множественного числа. 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43-44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ный и творительный падежи имен прилагательных множественного числа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ный и творительный падежи имен прилагательных множественного числа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D5704D" w:rsidRDefault="00DE07BC" w:rsidP="00D5704D">
            <w:pPr>
              <w:tabs>
                <w:tab w:val="center" w:pos="6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45-46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равил правописания: безударные окончания имен прилагательных множественного числа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равил правописания: безударные окончания имен прилагательных множественного числа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47-49</w:t>
            </w:r>
          </w:p>
        </w:tc>
      </w:tr>
      <w:tr w:rsidR="00DE07BC" w:rsidRPr="00D5704D" w:rsidTr="00DE07BC">
        <w:trPr>
          <w:gridAfter w:val="4"/>
          <w:wAfter w:w="1802" w:type="dxa"/>
          <w:trHeight w:val="92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7.0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. Сочинение-отзыв по картине И. Э. Грабаря «Февральская лазурь»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/р. Сочинение-отзыв по картине И. Э. Грабаря «Февральская лазурь» 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49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E34156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й диктант №6 по теме «Имя прилагательное»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№6 по теме «Имя прилагательное»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07BC" w:rsidRPr="00D5704D" w:rsidTr="00DE07BC">
        <w:trPr>
          <w:gridAfter w:val="4"/>
          <w:wAfter w:w="1802" w:type="dxa"/>
          <w:trHeight w:val="115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9E4E05" w:rsidP="00E341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диктанта № 6. 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№3 «Имена прилагательные в «Сказке о рыбаке и рыбке» А. Пушкина»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иктанта № 6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№3 «Имена прилагательные в «Сказке о рыбаке и рыбке» А. Пушкина»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07BC" w:rsidRPr="00D5704D" w:rsidTr="00DE07BC">
        <w:trPr>
          <w:gridAfter w:val="9"/>
          <w:wAfter w:w="8539" w:type="dxa"/>
        </w:trPr>
        <w:tc>
          <w:tcPr>
            <w:tcW w:w="7678" w:type="dxa"/>
            <w:gridSpan w:val="8"/>
          </w:tcPr>
          <w:p w:rsidR="00DE07BC" w:rsidRPr="00D5704D" w:rsidRDefault="00DE07BC" w:rsidP="00D5704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ичные местоимения-8ч.</w:t>
            </w:r>
          </w:p>
        </w:tc>
        <w:tc>
          <w:tcPr>
            <w:tcW w:w="781" w:type="dxa"/>
            <w:gridSpan w:val="2"/>
          </w:tcPr>
          <w:p w:rsidR="00DE07BC" w:rsidRPr="00D5704D" w:rsidRDefault="00DE07BC"/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/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9E4E05" w:rsidP="009E4E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3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имение. Общее представление о местоимении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имение. Общее представление о местоимении.</w:t>
            </w:r>
          </w:p>
        </w:tc>
        <w:tc>
          <w:tcPr>
            <w:tcW w:w="4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 местоимения среди других частей речи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аличие в тексте местоимений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лицо, число и род у личных местоимений 3-го  лица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таблицами склонений личных местоимений; изменять личные местоимения по падежам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личать начальную и косвенную формы личных местоимений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адеж личных местоимений, употреблённых в косвенной форме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уместность употребления местоимений в тексте, заменять повторяющиеся в тексте имена существительные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51-53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9E4E05" w:rsidP="009E4E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 местоимения, значение и употребление в речи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ые местоимения, значение и употребление в речи. 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54-55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9E4E05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3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 местоимения 1, 2 лица единственного и множественного числа. Склонение личных местоимений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 местоимения 1, 2 лица единственного и множественного числа. Склонение личных местоимений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56-59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9E4E05" w:rsidP="009E4E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равил правописания: раздельное написание предлогов с личными местоимениями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равил правописания: раздельное написание предлогов с личными местоимениями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60-65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9E4E05" w:rsidP="009E4E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я предлогов: образование падежных форм местоимений.  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я предлогов: образование падежных форм местоимений.  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60-65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9E4E05" w:rsidP="009E4E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04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 местоимения 3 лица единственного и множественного числа. Склонение личных местоимений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 местоимения 3 лица единственного и множественного числа. Склонение личных местоимений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07BC" w:rsidRPr="00D5704D" w:rsidTr="00DE07BC">
        <w:trPr>
          <w:gridAfter w:val="4"/>
          <w:wAfter w:w="1802" w:type="dxa"/>
          <w:trHeight w:val="69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9E4E05" w:rsidP="009E4E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й диктант №7 по теме «Местоимение»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№7 по теме «Местоимение»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07BC" w:rsidRPr="00D5704D" w:rsidTr="00DE07BC">
        <w:trPr>
          <w:gridAfter w:val="4"/>
          <w:wAfter w:w="1802" w:type="dxa"/>
          <w:trHeight w:val="69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6.0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9E4E05" w:rsidP="009E4E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иктанта</w:t>
            </w:r>
            <w:r w:rsidRPr="00D570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№ 7. 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оль глаголов в языке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иктанта</w:t>
            </w:r>
            <w:r w:rsidRPr="00D570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№ 7. 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оль глаголов в языке</w:t>
            </w:r>
          </w:p>
        </w:tc>
        <w:tc>
          <w:tcPr>
            <w:tcW w:w="42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68-69</w:t>
            </w:r>
          </w:p>
        </w:tc>
      </w:tr>
      <w:tr w:rsidR="00DE07BC" w:rsidRPr="00D5704D" w:rsidTr="00DE07BC">
        <w:trPr>
          <w:gridAfter w:val="1"/>
          <w:wAfter w:w="240" w:type="dxa"/>
          <w:trHeight w:val="408"/>
        </w:trPr>
        <w:tc>
          <w:tcPr>
            <w:tcW w:w="1597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лагол- 29ч.</w:t>
            </w:r>
          </w:p>
        </w:tc>
        <w:tc>
          <w:tcPr>
            <w:tcW w:w="781" w:type="dxa"/>
          </w:tcPr>
          <w:p w:rsidR="00DE07BC" w:rsidRPr="00D5704D" w:rsidRDefault="00DE07BC"/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/>
        </w:tc>
      </w:tr>
      <w:tr w:rsidR="00DE07BC" w:rsidRPr="00D5704D" w:rsidTr="00DE07BC">
        <w:trPr>
          <w:gridAfter w:val="4"/>
          <w:wAfter w:w="1802" w:type="dxa"/>
          <w:trHeight w:val="24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9E4E05" w:rsidP="009E4E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4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глаголов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емя глаголов. </w:t>
            </w:r>
          </w:p>
        </w:tc>
        <w:tc>
          <w:tcPr>
            <w:tcW w:w="42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71</w:t>
            </w:r>
          </w:p>
        </w:tc>
      </w:tr>
      <w:tr w:rsidR="00DE07BC" w:rsidRPr="00D5704D" w:rsidTr="00DE07BC">
        <w:trPr>
          <w:gridAfter w:val="4"/>
          <w:wAfter w:w="1802" w:type="dxa"/>
          <w:trHeight w:val="92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4.0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9E4E05" w:rsidP="009E4E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4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ределенная форма глаголов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ределенная форма глаголов. Различение глаголов, отвечающих на вопросы « что сделать?» и «что делать?»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72-75</w:t>
            </w:r>
          </w:p>
        </w:tc>
      </w:tr>
      <w:tr w:rsidR="00DE07BC" w:rsidRPr="00D5704D" w:rsidTr="00DE07BC">
        <w:trPr>
          <w:gridAfter w:val="4"/>
          <w:wAfter w:w="1802" w:type="dxa"/>
          <w:trHeight w:val="47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9E4E05" w:rsidP="009E4E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глаголов по временам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глаголов по временам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76-78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6.0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9E4E05" w:rsidP="009E4E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. Изложение «Уточка»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/р. Изложение «Уточка» 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79</w:t>
            </w:r>
          </w:p>
        </w:tc>
      </w:tr>
      <w:tr w:rsidR="00DE07BC" w:rsidRPr="00D5704D" w:rsidTr="00DE07BC">
        <w:trPr>
          <w:gridAfter w:val="4"/>
          <w:wAfter w:w="1802" w:type="dxa"/>
          <w:trHeight w:val="47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9.0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9E4E05" w:rsidP="009E4E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изложения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яжение глаголов.</w:t>
            </w:r>
          </w:p>
        </w:tc>
        <w:tc>
          <w:tcPr>
            <w:tcW w:w="36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зложения. Спряжение глаголов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м глаголов по лицам и числам;  спрягать глаголы в настоящем и будущем времени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80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9E4E05" w:rsidP="009E4E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4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глаголов по лицам и числам в настоящем и будущем времени (спряжение)</w:t>
            </w:r>
          </w:p>
        </w:tc>
        <w:tc>
          <w:tcPr>
            <w:tcW w:w="363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р.81-84</w:t>
            </w:r>
          </w:p>
        </w:tc>
      </w:tr>
      <w:tr w:rsidR="00DE07BC" w:rsidRPr="00D5704D" w:rsidTr="00DE07BC">
        <w:trPr>
          <w:gridAfter w:val="4"/>
          <w:wAfter w:w="1802" w:type="dxa"/>
          <w:trHeight w:val="35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9E4E05" w:rsidP="009E4E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равил правописания: мягкий знак после шипящих на конце глаголов в форме 2-го лица единственного числа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равил правописания: мягкий знак после шипящих на конце глаголов в форме 2-го лица единственного числа (пишешь, учишь)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85-86</w:t>
            </w:r>
          </w:p>
        </w:tc>
      </w:tr>
      <w:tr w:rsidR="00DE07BC" w:rsidRPr="00D5704D" w:rsidTr="00DE07BC">
        <w:trPr>
          <w:gridAfter w:val="4"/>
          <w:wAfter w:w="1802" w:type="dxa"/>
          <w:trHeight w:val="35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9E4E05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. Сочинение по картине И. И. Левитана «Весна. Большая вода»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р. Сочинение по картине И. И. Левитана «Весна. Большая вода»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87</w:t>
            </w:r>
          </w:p>
        </w:tc>
      </w:tr>
      <w:tr w:rsidR="00DE07BC" w:rsidRPr="00D5704D" w:rsidTr="00DE07BC">
        <w:trPr>
          <w:gridAfter w:val="4"/>
          <w:wAfter w:w="1802" w:type="dxa"/>
          <w:trHeight w:val="115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9E4E05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4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сочинения. 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сочинения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88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89</w:t>
            </w:r>
          </w:p>
        </w:tc>
      </w:tr>
      <w:tr w:rsidR="00DE07BC" w:rsidRPr="00D5704D" w:rsidTr="00DE07BC">
        <w:trPr>
          <w:gridAfter w:val="4"/>
          <w:wAfter w:w="1802" w:type="dxa"/>
          <w:trHeight w:val="115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9E4E05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4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российская проверочная работа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российская проверочная работа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07BC" w:rsidRPr="00D5704D" w:rsidTr="00DE07BC">
        <w:trPr>
          <w:gridAfter w:val="4"/>
          <w:wAfter w:w="1802" w:type="dxa"/>
          <w:trHeight w:val="115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9E4E05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4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глаголов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ряжение  настоящего времени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глаголов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ряжение  настоящего времени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90-91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9E4E05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4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российская проверочная работа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российская проверочная работа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ончания глаголов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ряжения настоящего времени; упражнение в правильном  написаний глаголов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ончания глаголов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ряжения настоящего времени; упражнение в правильном  написаний глаголов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90-91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9E4E05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4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ряжение глаголов будущего времени.</w:t>
            </w:r>
          </w:p>
        </w:tc>
        <w:tc>
          <w:tcPr>
            <w:tcW w:w="36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ряжение глаголов будущего времени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93-101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9E4E05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05</w:t>
            </w:r>
          </w:p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07BC" w:rsidRPr="00D5704D" w:rsidTr="00DE07BC">
        <w:trPr>
          <w:gridAfter w:val="4"/>
          <w:wAfter w:w="1802" w:type="dxa"/>
          <w:trHeight w:val="230"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7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D5704D" w:rsidRDefault="009E4E05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4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07BC" w:rsidRPr="00D5704D" w:rsidTr="00DE07BC">
        <w:trPr>
          <w:gridAfter w:val="4"/>
          <w:wAfter w:w="1802" w:type="dxa"/>
          <w:trHeight w:val="480"/>
        </w:trPr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ы определения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ряжения глаголов (практическое овладение)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ы определения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ряжения глаголов (практическое овладение)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07BC" w:rsidRPr="00D5704D" w:rsidTr="00DE07BC">
        <w:trPr>
          <w:gridAfter w:val="4"/>
          <w:wAfter w:w="1802" w:type="dxa"/>
          <w:trHeight w:val="440"/>
        </w:trPr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363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07BC" w:rsidRPr="00D5704D" w:rsidTr="00DE07BC">
        <w:trPr>
          <w:gridAfter w:val="4"/>
          <w:wAfter w:w="1802" w:type="dxa"/>
          <w:trHeight w:val="240"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ind w:left="-4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7.04</w:t>
            </w:r>
          </w:p>
          <w:p w:rsidR="00DE07BC" w:rsidRPr="00D5704D" w:rsidRDefault="00DE07BC" w:rsidP="00D5704D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9E4E05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5</w:t>
            </w:r>
          </w:p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tabs>
                <w:tab w:val="right" w:pos="361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букв Е и И в безударных личных окончаниях глаголов.</w:t>
            </w: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363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07BC" w:rsidRPr="00D5704D" w:rsidTr="00DE07BC">
        <w:trPr>
          <w:gridAfter w:val="4"/>
          <w:wAfter w:w="1802" w:type="dxa"/>
          <w:trHeight w:val="230"/>
        </w:trPr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tabs>
                <w:tab w:val="right" w:pos="361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3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букв Е и И в безударных личных окончаниях глаголов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07BC" w:rsidRPr="00D5704D" w:rsidTr="00DE07BC">
        <w:trPr>
          <w:gridAfter w:val="4"/>
          <w:wAfter w:w="1802" w:type="dxa"/>
          <w:trHeight w:val="28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ind w:left="720" w:hanging="76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9E4E05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.05</w:t>
            </w:r>
          </w:p>
        </w:tc>
        <w:tc>
          <w:tcPr>
            <w:tcW w:w="4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tabs>
                <w:tab w:val="right" w:pos="36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равил правописания: безударные  личные окончания глаголов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равил правописания: безударные  личные окончания глаголов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ind w:left="-4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9E4E05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ные глаголы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звратные глаголы;  написание слов с изученными орфограммами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102-103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3.05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9E4E05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–тся и –ться в возвратных глаголах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–тся и –ться в возвратных глаголах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104-107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ind w:left="720" w:hanging="76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9E4E05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4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равил правописания –тся и –ться в возвратных глаголах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равил правописания –тся и –ться в возвратных глаголах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ind w:left="720" w:hanging="76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7.05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9E4E05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по серии картинок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 рассказа по серии картинок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108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ind w:left="720" w:hanging="76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9E4E05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писание глаголов в прошедшем времени. 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глаголов в прошедшем времени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109-110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9E4E05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родовых окончаний глаголов в прошедшем времени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родовых окончаний глаголов в прошедшем времени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11-114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ind w:left="720" w:hanging="76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9E4E05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безударного суффикса в глаголах прошедшего времени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безударного суффикса в глаголах прошедшего времени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5-118</w:t>
            </w:r>
          </w:p>
        </w:tc>
      </w:tr>
      <w:tr w:rsidR="00DE07BC" w:rsidRPr="00D5704D" w:rsidTr="00DE07BC">
        <w:trPr>
          <w:gridAfter w:val="4"/>
          <w:wAfter w:w="1802" w:type="dxa"/>
          <w:trHeight w:val="69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9E4E05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вая комплексная работа №3 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комплексная работа №3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07BC" w:rsidRPr="00D5704D" w:rsidTr="00DE07BC">
        <w:trPr>
          <w:gridAfter w:val="4"/>
          <w:wAfter w:w="1802" w:type="dxa"/>
          <w:trHeight w:val="47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рфологический разбор глаголов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рфологический разбор глаголов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120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. Изложение «Опасность»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 «Опасность»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Стр.119</w:t>
            </w:r>
          </w:p>
        </w:tc>
      </w:tr>
      <w:tr w:rsidR="00DE07BC" w:rsidRPr="00D5704D" w:rsidTr="00DE07BC">
        <w:trPr>
          <w:gridAfter w:val="4"/>
          <w:wAfter w:w="1802" w:type="dxa"/>
          <w:trHeight w:val="145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311813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й диктант №8  по теме «Глагол»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№8 по теме «Глагол»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07BC" w:rsidRPr="00D5704D" w:rsidTr="00DE07BC">
        <w:tc>
          <w:tcPr>
            <w:tcW w:w="1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вторение, обобщение и систематизация знаний и способов деятельности за курс 4 класса</w:t>
            </w:r>
            <w:r w:rsidRPr="00D57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7ч.</w:t>
            </w:r>
          </w:p>
        </w:tc>
        <w:tc>
          <w:tcPr>
            <w:tcW w:w="901" w:type="dxa"/>
            <w:gridSpan w:val="2"/>
          </w:tcPr>
          <w:p w:rsidR="00DE07BC" w:rsidRPr="00D5704D" w:rsidRDefault="00DE07BC"/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/>
        </w:tc>
      </w:tr>
      <w:tr w:rsidR="00DE07BC" w:rsidRPr="00D5704D" w:rsidTr="00DE07BC">
        <w:trPr>
          <w:gridAfter w:val="4"/>
          <w:wAfter w:w="1802" w:type="dxa"/>
          <w:trHeight w:val="117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иктанта № 8. Язык. Речь. Текст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иктанта № 8. Язык. Речь. Текст.</w:t>
            </w: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е.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 знаний о языке и речи, о видах речи;  признаки текста; определение темы  и основной мысли текста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и предложения.</w:t>
            </w:r>
          </w:p>
        </w:tc>
        <w:tc>
          <w:tcPr>
            <w:tcW w:w="42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Стр.121-123</w:t>
            </w:r>
          </w:p>
        </w:tc>
      </w:tr>
      <w:tr w:rsidR="00DE07BC" w:rsidRPr="00D5704D" w:rsidTr="00DE07BC">
        <w:trPr>
          <w:gridAfter w:val="4"/>
          <w:wAfter w:w="1802" w:type="dxa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вая контрольная работа.  Диктант № 9 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контрольная работа.  Диктант № 9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07BC" w:rsidRPr="00D5704D" w:rsidTr="00DE07BC">
        <w:trPr>
          <w:gridAfter w:val="4"/>
          <w:wAfter w:w="1802" w:type="dxa"/>
          <w:trHeight w:val="139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осочетание. 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овосочетание; выделение словосочетания из предложения. 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Стр.124-127 Стр.128-134</w:t>
            </w:r>
          </w:p>
        </w:tc>
      </w:tr>
      <w:tr w:rsidR="00DE07BC" w:rsidRPr="00D5704D" w:rsidTr="00DE07BC">
        <w:trPr>
          <w:gridAfter w:val="4"/>
          <w:wAfter w:w="1802" w:type="dxa"/>
          <w:trHeight w:val="139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28.05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ое значение слова. Состав слова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 слова;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значные и многозначные слова, синонимы, антонимы, фразеологизмы.</w:t>
            </w:r>
          </w:p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 умений о составе слова, о значимых частях слова; разбор слов  по составу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Стр.128-134</w:t>
            </w:r>
          </w:p>
        </w:tc>
      </w:tr>
      <w:tr w:rsidR="00DE07BC" w:rsidRPr="00D5704D" w:rsidTr="00DE07BC">
        <w:trPr>
          <w:gridAfter w:val="4"/>
          <w:wAfter w:w="1802" w:type="dxa"/>
          <w:trHeight w:val="115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30.05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речи.  Звуки и буквы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 речи. Признаки.  орфограммы в разных частях речи.</w:t>
            </w: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Стр.135-142</w:t>
            </w:r>
          </w:p>
        </w:tc>
      </w:tr>
      <w:tr w:rsidR="00DE07BC" w:rsidRPr="00D5704D" w:rsidTr="00DE07BC">
        <w:trPr>
          <w:gridAfter w:val="4"/>
          <w:wAfter w:w="1802" w:type="dxa"/>
          <w:trHeight w:val="115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и и буквы: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фограммы в разных частях речи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и и буквы: </w:t>
            </w: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</w:rPr>
              <w:t>орфограммы в разных частях речи.</w:t>
            </w:r>
          </w:p>
        </w:tc>
        <w:tc>
          <w:tcPr>
            <w:tcW w:w="42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07BC" w:rsidRPr="00D5704D" w:rsidTr="00DE07BC">
        <w:trPr>
          <w:gridAfter w:val="4"/>
          <w:wAfter w:w="1802" w:type="dxa"/>
          <w:trHeight w:val="21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Calibri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ов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ов</w:t>
            </w:r>
          </w:p>
        </w:tc>
        <w:tc>
          <w:tcPr>
            <w:tcW w:w="42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D5704D" w:rsidRDefault="00DE07BC" w:rsidP="00D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5704D" w:rsidRPr="00D5704D" w:rsidRDefault="00D5704D" w:rsidP="00D570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0AF" w:rsidRDefault="008D70AF"/>
    <w:sectPr w:rsidR="008D70AF" w:rsidSect="00713913">
      <w:footerReference w:type="default" r:id="rId9"/>
      <w:pgSz w:w="16838" w:h="11906" w:orient="landscape"/>
      <w:pgMar w:top="567" w:right="567" w:bottom="567" w:left="426" w:header="56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8A7" w:rsidRDefault="00DC68A7">
      <w:pPr>
        <w:spacing w:after="0" w:line="240" w:lineRule="auto"/>
      </w:pPr>
      <w:r>
        <w:separator/>
      </w:r>
    </w:p>
  </w:endnote>
  <w:endnote w:type="continuationSeparator" w:id="1">
    <w:p w:rsidR="00DC68A7" w:rsidRDefault="00DC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8FC" w:rsidRDefault="004A204B">
    <w:pPr>
      <w:pStyle w:val="a7"/>
      <w:jc w:val="right"/>
    </w:pPr>
    <w:r>
      <w:fldChar w:fldCharType="begin"/>
    </w:r>
    <w:r w:rsidR="005858FC">
      <w:instrText xml:space="preserve"> PAGE   \* MERGEFORMAT </w:instrText>
    </w:r>
    <w:r>
      <w:fldChar w:fldCharType="separate"/>
    </w:r>
    <w:r w:rsidR="00781362">
      <w:rPr>
        <w:noProof/>
      </w:rPr>
      <w:t>23</w:t>
    </w:r>
    <w:r>
      <w:fldChar w:fldCharType="end"/>
    </w:r>
  </w:p>
  <w:p w:rsidR="005858FC" w:rsidRDefault="005858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8A7" w:rsidRDefault="00DC68A7">
      <w:pPr>
        <w:spacing w:after="0" w:line="240" w:lineRule="auto"/>
      </w:pPr>
      <w:r>
        <w:separator/>
      </w:r>
    </w:p>
  </w:footnote>
  <w:footnote w:type="continuationSeparator" w:id="1">
    <w:p w:rsidR="00DC68A7" w:rsidRDefault="00DC6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75F76"/>
    <w:multiLevelType w:val="hybridMultilevel"/>
    <w:tmpl w:val="92621BDE"/>
    <w:lvl w:ilvl="0" w:tplc="9998F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7D3F21"/>
    <w:multiLevelType w:val="hybridMultilevel"/>
    <w:tmpl w:val="D6E0F2B0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49E"/>
    <w:rsid w:val="001E4D46"/>
    <w:rsid w:val="00214747"/>
    <w:rsid w:val="00311813"/>
    <w:rsid w:val="004A204B"/>
    <w:rsid w:val="005858FC"/>
    <w:rsid w:val="005A7269"/>
    <w:rsid w:val="00630FBD"/>
    <w:rsid w:val="00713913"/>
    <w:rsid w:val="00722373"/>
    <w:rsid w:val="00763C8E"/>
    <w:rsid w:val="00781362"/>
    <w:rsid w:val="008B6FFC"/>
    <w:rsid w:val="008D70AF"/>
    <w:rsid w:val="009774BF"/>
    <w:rsid w:val="009E4E05"/>
    <w:rsid w:val="00A103E5"/>
    <w:rsid w:val="00AE3104"/>
    <w:rsid w:val="00B0585E"/>
    <w:rsid w:val="00C55FBE"/>
    <w:rsid w:val="00D5704D"/>
    <w:rsid w:val="00D8349E"/>
    <w:rsid w:val="00D9457D"/>
    <w:rsid w:val="00DA355B"/>
    <w:rsid w:val="00DC68A7"/>
    <w:rsid w:val="00DE07BC"/>
    <w:rsid w:val="00E34156"/>
    <w:rsid w:val="00E72229"/>
    <w:rsid w:val="00EC6779"/>
    <w:rsid w:val="00EF0A17"/>
    <w:rsid w:val="00F90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BD"/>
  </w:style>
  <w:style w:type="paragraph" w:styleId="1">
    <w:name w:val="heading 1"/>
    <w:basedOn w:val="a"/>
    <w:next w:val="a"/>
    <w:link w:val="10"/>
    <w:uiPriority w:val="9"/>
    <w:qFormat/>
    <w:rsid w:val="00D5704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704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5704D"/>
  </w:style>
  <w:style w:type="paragraph" w:styleId="a3">
    <w:name w:val="footnote text"/>
    <w:basedOn w:val="a"/>
    <w:link w:val="12"/>
    <w:semiHidden/>
    <w:unhideWhenUsed/>
    <w:rsid w:val="00D57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semiHidden/>
    <w:rsid w:val="00D5704D"/>
    <w:rPr>
      <w:sz w:val="20"/>
      <w:szCs w:val="20"/>
    </w:rPr>
  </w:style>
  <w:style w:type="paragraph" w:styleId="a5">
    <w:name w:val="header"/>
    <w:basedOn w:val="a"/>
    <w:link w:val="13"/>
    <w:unhideWhenUsed/>
    <w:rsid w:val="00D570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semiHidden/>
    <w:rsid w:val="00D5704D"/>
  </w:style>
  <w:style w:type="paragraph" w:styleId="a7">
    <w:name w:val="footer"/>
    <w:basedOn w:val="a"/>
    <w:link w:val="14"/>
    <w:uiPriority w:val="99"/>
    <w:unhideWhenUsed/>
    <w:rsid w:val="00D570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rsid w:val="00D5704D"/>
  </w:style>
  <w:style w:type="paragraph" w:styleId="a9">
    <w:name w:val="endnote text"/>
    <w:basedOn w:val="a"/>
    <w:link w:val="15"/>
    <w:semiHidden/>
    <w:unhideWhenUsed/>
    <w:rsid w:val="00D57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semiHidden/>
    <w:rsid w:val="00D5704D"/>
    <w:rPr>
      <w:sz w:val="20"/>
      <w:szCs w:val="20"/>
    </w:rPr>
  </w:style>
  <w:style w:type="paragraph" w:styleId="ab">
    <w:name w:val="Body Text"/>
    <w:basedOn w:val="a"/>
    <w:link w:val="16"/>
    <w:semiHidden/>
    <w:unhideWhenUsed/>
    <w:rsid w:val="00D570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semiHidden/>
    <w:rsid w:val="00D5704D"/>
  </w:style>
  <w:style w:type="paragraph" w:styleId="2">
    <w:name w:val="Body Text 2"/>
    <w:basedOn w:val="a"/>
    <w:link w:val="21"/>
    <w:semiHidden/>
    <w:unhideWhenUsed/>
    <w:rsid w:val="00D570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semiHidden/>
    <w:rsid w:val="00D5704D"/>
  </w:style>
  <w:style w:type="paragraph" w:styleId="ad">
    <w:name w:val="No Spacing"/>
    <w:uiPriority w:val="1"/>
    <w:qFormat/>
    <w:rsid w:val="00D57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570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D5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D5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5704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5704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5704D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5704D"/>
    <w:pPr>
      <w:widowControl w:val="0"/>
      <w:autoSpaceDE w:val="0"/>
      <w:autoSpaceDN w:val="0"/>
      <w:adjustRightInd w:val="0"/>
      <w:spacing w:after="0" w:line="16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5704D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57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5704D"/>
    <w:pPr>
      <w:widowControl w:val="0"/>
      <w:autoSpaceDE w:val="0"/>
      <w:autoSpaceDN w:val="0"/>
      <w:adjustRightInd w:val="0"/>
      <w:spacing w:after="0" w:line="197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5704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5704D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D5704D"/>
    <w:pPr>
      <w:widowControl w:val="0"/>
      <w:autoSpaceDE w:val="0"/>
      <w:autoSpaceDN w:val="0"/>
      <w:adjustRightInd w:val="0"/>
      <w:spacing w:after="0" w:line="175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5704D"/>
    <w:pPr>
      <w:widowControl w:val="0"/>
      <w:autoSpaceDE w:val="0"/>
      <w:autoSpaceDN w:val="0"/>
      <w:adjustRightInd w:val="0"/>
      <w:spacing w:after="0" w:line="336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570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17">
    <w:name w:val="Без интервала1"/>
    <w:rsid w:val="00D570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D5704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Текст сноски Знак1"/>
    <w:link w:val="a3"/>
    <w:semiHidden/>
    <w:locked/>
    <w:rsid w:val="00D57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link w:val="a5"/>
    <w:locked/>
    <w:rsid w:val="00D57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7"/>
    <w:uiPriority w:val="99"/>
    <w:locked/>
    <w:rsid w:val="00D57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кст концевой сноски Знак1"/>
    <w:link w:val="a9"/>
    <w:semiHidden/>
    <w:locked/>
    <w:rsid w:val="00D57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Знак1"/>
    <w:link w:val="ab"/>
    <w:semiHidden/>
    <w:locked/>
    <w:rsid w:val="00D57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2 Знак1"/>
    <w:link w:val="2"/>
    <w:semiHidden/>
    <w:locked/>
    <w:rsid w:val="00D57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D5704D"/>
    <w:rPr>
      <w:rFonts w:ascii="Times New Roman" w:hAnsi="Times New Roman" w:cs="Times New Roman" w:hint="default"/>
      <w:sz w:val="20"/>
      <w:szCs w:val="20"/>
    </w:rPr>
  </w:style>
  <w:style w:type="character" w:customStyle="1" w:styleId="FontStyle22">
    <w:name w:val="Font Style22"/>
    <w:uiPriority w:val="99"/>
    <w:rsid w:val="00D5704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46">
    <w:name w:val="Font Style46"/>
    <w:uiPriority w:val="99"/>
    <w:rsid w:val="00D5704D"/>
    <w:rPr>
      <w:rFonts w:ascii="Times New Roman" w:hAnsi="Times New Roman" w:cs="Times New Roman" w:hint="default"/>
      <w:sz w:val="18"/>
      <w:szCs w:val="18"/>
    </w:rPr>
  </w:style>
  <w:style w:type="character" w:customStyle="1" w:styleId="FontStyle34">
    <w:name w:val="Font Style34"/>
    <w:uiPriority w:val="99"/>
    <w:rsid w:val="00D5704D"/>
    <w:rPr>
      <w:rFonts w:ascii="Times New Roman" w:hAnsi="Times New Roman" w:cs="Times New Roman" w:hint="default"/>
      <w:sz w:val="16"/>
      <w:szCs w:val="16"/>
    </w:rPr>
  </w:style>
  <w:style w:type="character" w:customStyle="1" w:styleId="FontStyle47">
    <w:name w:val="Font Style47"/>
    <w:uiPriority w:val="99"/>
    <w:rsid w:val="00D5704D"/>
    <w:rPr>
      <w:rFonts w:ascii="Times New Roman" w:hAnsi="Times New Roman" w:cs="Times New Roman" w:hint="default"/>
      <w:sz w:val="18"/>
      <w:szCs w:val="18"/>
    </w:rPr>
  </w:style>
  <w:style w:type="character" w:customStyle="1" w:styleId="FontStyle21">
    <w:name w:val="Font Style21"/>
    <w:uiPriority w:val="99"/>
    <w:rsid w:val="00D5704D"/>
    <w:rPr>
      <w:rFonts w:ascii="Times New Roman" w:hAnsi="Times New Roman" w:cs="Times New Roman" w:hint="default"/>
      <w:sz w:val="20"/>
      <w:szCs w:val="20"/>
    </w:rPr>
  </w:style>
  <w:style w:type="character" w:customStyle="1" w:styleId="FontStyle56">
    <w:name w:val="Font Style56"/>
    <w:uiPriority w:val="99"/>
    <w:rsid w:val="00D5704D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33">
    <w:name w:val="Font Style33"/>
    <w:uiPriority w:val="99"/>
    <w:rsid w:val="00D5704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uiPriority w:val="99"/>
    <w:rsid w:val="00D5704D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29">
    <w:name w:val="Font Style29"/>
    <w:uiPriority w:val="99"/>
    <w:rsid w:val="00D5704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5">
    <w:name w:val="Font Style35"/>
    <w:uiPriority w:val="99"/>
    <w:rsid w:val="00D5704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44">
    <w:name w:val="Font Style44"/>
    <w:uiPriority w:val="99"/>
    <w:rsid w:val="00D5704D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45">
    <w:name w:val="Font Style45"/>
    <w:uiPriority w:val="99"/>
    <w:rsid w:val="00D5704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4">
    <w:name w:val="Font Style54"/>
    <w:uiPriority w:val="99"/>
    <w:rsid w:val="00D5704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5">
    <w:name w:val="Font Style55"/>
    <w:uiPriority w:val="99"/>
    <w:rsid w:val="00D5704D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Heading1Char">
    <w:name w:val="Heading 1 Char"/>
    <w:locked/>
    <w:rsid w:val="00D5704D"/>
    <w:rPr>
      <w:rFonts w:ascii="Cambria" w:eastAsia="Calibri" w:hAnsi="Cambria" w:hint="default"/>
      <w:b/>
      <w:bCs/>
      <w:color w:val="365F91"/>
      <w:sz w:val="28"/>
      <w:szCs w:val="28"/>
      <w:lang w:val="ru-RU" w:eastAsia="ru-RU" w:bidi="ar-SA"/>
    </w:rPr>
  </w:style>
  <w:style w:type="table" w:styleId="af">
    <w:name w:val="Table Grid"/>
    <w:basedOn w:val="a1"/>
    <w:rsid w:val="00D570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rsid w:val="00D5704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D5704D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semiHidden/>
    <w:rsid w:val="00D5704D"/>
    <w:rPr>
      <w:sz w:val="16"/>
      <w:szCs w:val="16"/>
    </w:rPr>
  </w:style>
  <w:style w:type="paragraph" w:styleId="af3">
    <w:name w:val="annotation text"/>
    <w:basedOn w:val="a"/>
    <w:link w:val="af4"/>
    <w:semiHidden/>
    <w:rsid w:val="00D57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semiHidden/>
    <w:rsid w:val="00D57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semiHidden/>
    <w:rsid w:val="00D5704D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D57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5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D5704D"/>
    <w:rPr>
      <w:b/>
      <w:bCs/>
    </w:rPr>
  </w:style>
  <w:style w:type="character" w:customStyle="1" w:styleId="apple-converted-space">
    <w:name w:val="apple-converted-space"/>
    <w:basedOn w:val="a0"/>
    <w:rsid w:val="00D570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2CA5-DEE6-4D79-AB18-245DE74B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9392</Words>
  <Characters>5353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ya</dc:creator>
  <cp:keywords/>
  <dc:description/>
  <cp:lastModifiedBy>DNC</cp:lastModifiedBy>
  <cp:revision>6</cp:revision>
  <dcterms:created xsi:type="dcterms:W3CDTF">2021-04-28T15:33:00Z</dcterms:created>
  <dcterms:modified xsi:type="dcterms:W3CDTF">2021-05-06T07:21:00Z</dcterms:modified>
</cp:coreProperties>
</file>